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90A4" w14:textId="77777777"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B74776">
        <w:rPr>
          <w:rFonts w:ascii="Cambria" w:hAnsi="Cambria"/>
          <w:b/>
          <w:sz w:val="28"/>
          <w:szCs w:val="28"/>
        </w:rPr>
        <w:t>DYNAMIC</w:t>
      </w:r>
      <w:r w:rsidR="00A10BB9" w:rsidRPr="007D0463">
        <w:rPr>
          <w:rFonts w:ascii="Cambria" w:hAnsi="Cambria"/>
          <w:b/>
          <w:sz w:val="28"/>
          <w:szCs w:val="28"/>
        </w:rPr>
        <w:t xml:space="preserve"> WORKING GROUP (</w:t>
      </w:r>
      <w:r w:rsidR="00B74776">
        <w:rPr>
          <w:rFonts w:ascii="Cambria" w:hAnsi="Cambria"/>
          <w:b/>
          <w:sz w:val="28"/>
          <w:szCs w:val="28"/>
        </w:rPr>
        <w:t>D</w:t>
      </w:r>
      <w:r w:rsidR="00A10BB9" w:rsidRPr="007D0463">
        <w:rPr>
          <w:rFonts w:ascii="Cambria" w:hAnsi="Cambria"/>
          <w:b/>
          <w:sz w:val="28"/>
          <w:szCs w:val="28"/>
        </w:rPr>
        <w:t>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14:paraId="43A1D791" w14:textId="77777777" w:rsidR="000D3B9D" w:rsidRPr="007334CF" w:rsidRDefault="000D3B9D">
      <w:pPr>
        <w:rPr>
          <w:sz w:val="16"/>
          <w:szCs w:val="16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E86153" w14:paraId="5EBB9BD5" w14:textId="77777777" w:rsidTr="00C13E51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32D7B669" w14:textId="77777777" w:rsidR="00C13E51" w:rsidRPr="001671D9" w:rsidRDefault="00C13E51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187DA0BB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Planning Coordin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68BDD75" w14:textId="77777777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28404E" w:rsidRPr="00665CFC" w14:paraId="746D742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E561B69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Muhammad Kh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666D9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77A5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125</w:t>
            </w:r>
          </w:p>
        </w:tc>
      </w:tr>
      <w:tr w:rsidR="0028404E" w:rsidRPr="00665CFC" w14:paraId="4F646082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60E1BD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4EE3F2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B706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5143A60E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D73870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CF907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0A614D" w14:textId="77777777" w:rsidR="0028404E" w:rsidRPr="008E57F8" w:rsidRDefault="00502852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" w:history="1">
              <w:r w:rsidR="0028404E">
                <w:rPr>
                  <w:rStyle w:val="Hyperlink"/>
                  <w:rFonts w:ascii="Cambria" w:hAnsi="Cambria"/>
                  <w:sz w:val="20"/>
                  <w:szCs w:val="20"/>
                </w:rPr>
                <w:t>muhammad.khan@ercot.com</w:t>
              </w:r>
            </w:hyperlink>
          </w:p>
        </w:tc>
      </w:tr>
      <w:tr w:rsidR="0028404E" w:rsidRPr="00665CFC" w14:paraId="00392C5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46542F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onathan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18548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FCDD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093</w:t>
            </w:r>
          </w:p>
        </w:tc>
      </w:tr>
      <w:tr w:rsidR="0028404E" w:rsidRPr="00665CFC" w14:paraId="606D7475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C66E11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D6273F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C4F5E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6CE3E859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199CE5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4E8B8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80810E" w14:textId="77777777" w:rsidR="0028404E" w:rsidRPr="008E57F8" w:rsidRDefault="00502852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8" w:history="1">
              <w:r w:rsidR="0028404E">
                <w:rPr>
                  <w:rStyle w:val="Hyperlink"/>
                  <w:rFonts w:ascii="Cambria" w:hAnsi="Cambria"/>
                  <w:sz w:val="20"/>
                  <w:szCs w:val="20"/>
                </w:rPr>
                <w:t>Jonathan.Rose@ercot.com</w:t>
              </w:r>
            </w:hyperlink>
          </w:p>
        </w:tc>
      </w:tr>
      <w:tr w:rsidR="00342E05" w:rsidRPr="00665CFC" w14:paraId="4BEE8C59" w14:textId="77777777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E559E9B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hn Schm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B29F50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9568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512-248-4243</w:t>
            </w:r>
          </w:p>
        </w:tc>
      </w:tr>
      <w:tr w:rsidR="00342E05" w:rsidRPr="00665CFC" w14:paraId="6BD86579" w14:textId="77777777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98B1CCF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8DCE8F3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2E0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16B26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342E05" w:rsidRPr="00665CFC" w14:paraId="02F81FD7" w14:textId="77777777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B9B689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9C8F0B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3287AB4" w14:textId="77777777" w:rsidR="00342E05" w:rsidRPr="008E57F8" w:rsidRDefault="00502852" w:rsidP="0099627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9" w:history="1">
              <w:r w:rsidR="00342E05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John.Schmall@ercot.com</w:t>
              </w:r>
            </w:hyperlink>
          </w:p>
        </w:tc>
      </w:tr>
      <w:tr w:rsidR="00F11D1B" w:rsidRPr="00665CFC" w14:paraId="56FAFA95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EA236C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un-Hsien (Fred) Hu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5D8F13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69626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6665</w:t>
            </w:r>
          </w:p>
        </w:tc>
      </w:tr>
      <w:tr w:rsidR="00F11D1B" w:rsidRPr="00665CFC" w14:paraId="6EFF783C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6C0A9B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DFCC67" w14:textId="77777777" w:rsidR="00F11D1B" w:rsidRPr="008E57F8" w:rsidRDefault="00430A06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0A06">
              <w:rPr>
                <w:rFonts w:ascii="Cambria" w:hAnsi="Cambria"/>
                <w:sz w:val="20"/>
                <w:szCs w:val="20"/>
              </w:rPr>
              <w:t>Tertiary</w:t>
            </w:r>
            <w:r w:rsidR="00F11D1B" w:rsidRPr="00430A06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15B11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F11D1B" w:rsidRPr="00665CFC" w14:paraId="14C209B9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B48690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B2A62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B5FD45" w14:textId="77777777" w:rsidR="00F11D1B" w:rsidRPr="008E57F8" w:rsidRDefault="00502852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10" w:history="1">
              <w:r w:rsidR="00F11D1B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shuang@ercot.com</w:t>
              </w:r>
            </w:hyperlink>
          </w:p>
        </w:tc>
      </w:tr>
      <w:tr w:rsidR="00E509F6" w:rsidRPr="00E86153" w14:paraId="0484F547" w14:textId="77777777" w:rsidTr="00E509F6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72FBC6E2" w14:textId="77777777" w:rsidR="00E509F6" w:rsidRPr="001671D9" w:rsidRDefault="00E509F6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4009D3A6" w14:textId="77777777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4095168" w14:textId="77777777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973B13" w:rsidRPr="00665CFC" w14:paraId="15AAEDA6" w14:textId="77777777" w:rsidTr="00973B13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46E2" w14:textId="77777777" w:rsidR="00973B13" w:rsidRPr="008E57F8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263EBD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1D591" w14:textId="77777777" w:rsidR="00973B13" w:rsidRPr="00CA6A93" w:rsidRDefault="00973B1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2F10"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973B13" w:rsidRPr="00665CFC" w14:paraId="343685B8" w14:textId="77777777" w:rsidTr="00973B13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834" w14:textId="77777777" w:rsidR="00973B13" w:rsidRPr="000F5E02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EC56FF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241E4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2F10" w:rsidRPr="00665CFC" w14:paraId="26804BBF" w14:textId="77777777" w:rsidTr="004972E4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F08" w14:textId="77777777" w:rsidR="00FB2F10" w:rsidRPr="000F5E02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1171EA" w14:textId="77777777"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C204E" w14:textId="77777777" w:rsidR="00FB2F10" w:rsidRPr="00EF771A" w:rsidRDefault="00502852" w:rsidP="00FB2F1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1" w:history="1">
              <w:r w:rsidR="00FB2F1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F11D1B" w:rsidRPr="00665CFC" w14:paraId="50D40DF3" w14:textId="77777777" w:rsidTr="007334CF">
        <w:trPr>
          <w:trHeight w:val="33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69829" w14:textId="77777777" w:rsidR="00F11D1B" w:rsidRPr="008E57F8" w:rsidRDefault="00FB2F10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681219" w14:textId="77777777"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8AFB35" w14:textId="77777777" w:rsidR="00F11D1B" w:rsidRPr="008E57F8" w:rsidRDefault="00F11D1B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</w:t>
            </w:r>
            <w:r w:rsidR="00FB2F10">
              <w:rPr>
                <w:rFonts w:ascii="Cambria" w:hAnsi="Cambria"/>
                <w:sz w:val="20"/>
                <w:szCs w:val="20"/>
              </w:rPr>
              <w:t>933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2374</w:t>
            </w:r>
          </w:p>
        </w:tc>
      </w:tr>
      <w:tr w:rsidR="00F11D1B" w:rsidRPr="00665CFC" w14:paraId="5287D4D1" w14:textId="77777777" w:rsidTr="007334CF">
        <w:trPr>
          <w:trHeight w:val="269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FA1E" w14:textId="77777777" w:rsidR="00F11D1B" w:rsidRPr="000F5E02" w:rsidRDefault="00973B13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2B33EBF" w14:textId="77777777"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AE3F4" w14:textId="77777777" w:rsidR="00F11D1B" w:rsidRPr="00EF771A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3631E201" w14:textId="77777777" w:rsidTr="00EC3779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A37" w14:textId="77777777" w:rsidR="009662D4" w:rsidRPr="000F5E02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639" w14:textId="77777777" w:rsidR="009662D4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1 Vice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6DC52B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9662D4" w:rsidRPr="00665CFC" w14:paraId="32FB0657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B822F8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Reza </w:t>
            </w:r>
            <w:proofErr w:type="spellStart"/>
            <w:r w:rsidRPr="00CA6A93">
              <w:rPr>
                <w:rFonts w:ascii="Cambria" w:hAnsi="Cambria"/>
                <w:sz w:val="20"/>
                <w:szCs w:val="20"/>
              </w:rPr>
              <w:t>Ebrahimi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PE</w:t>
            </w:r>
            <w:r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25F6E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3E8E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740</w:t>
            </w:r>
          </w:p>
        </w:tc>
      </w:tr>
      <w:tr w:rsidR="009662D4" w:rsidRPr="00665CFC" w14:paraId="0F4A67AE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32F0D5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1EFB33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7A966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1C419F6D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8257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28AB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F8C2F" w14:textId="77777777" w:rsidR="009662D4" w:rsidRPr="00CA6A93" w:rsidRDefault="00502852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="009662D4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Reza.Ebrahimian@austinenergy.com</w:t>
              </w:r>
            </w:hyperlink>
          </w:p>
        </w:tc>
      </w:tr>
      <w:tr w:rsidR="009662D4" w:rsidRPr="00665CFC" w14:paraId="0A039327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CADC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166B5">
              <w:rPr>
                <w:rFonts w:ascii="Cambria" w:eastAsia="Calibri" w:hAnsi="Cambria"/>
                <w:sz w:val="20"/>
                <w:szCs w:val="20"/>
              </w:rPr>
              <w:t xml:space="preserve">Tyler </w:t>
            </w:r>
            <w:proofErr w:type="spellStart"/>
            <w:r w:rsidRPr="00D166B5">
              <w:rPr>
                <w:rFonts w:ascii="Cambria" w:eastAsia="Calibri" w:hAnsi="Cambria"/>
                <w:sz w:val="20"/>
                <w:szCs w:val="20"/>
              </w:rPr>
              <w:t>Pans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C10B3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Bander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4E0A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D166B5">
              <w:rPr>
                <w:rFonts w:ascii="Cambria" w:hAnsi="Cambria"/>
                <w:sz w:val="20"/>
                <w:szCs w:val="20"/>
              </w:rPr>
              <w:t>866-226-3372 x6078</w:t>
            </w:r>
          </w:p>
        </w:tc>
      </w:tr>
      <w:tr w:rsidR="009662D4" w:rsidRPr="00665CFC" w14:paraId="03123E02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F784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4D35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C4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08C26051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963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0AD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B68" w14:textId="77777777" w:rsidR="009662D4" w:rsidRDefault="00502852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3" w:history="1">
              <w:r w:rsidR="009662D4"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t.pansing@banderaelectric.com</w:t>
              </w:r>
            </w:hyperlink>
          </w:p>
        </w:tc>
      </w:tr>
      <w:tr w:rsidR="009662D4" w:rsidRPr="00665CFC" w14:paraId="19A4CD78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5CB5C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Thomas El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74A49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Bluebonnet Electric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9F66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981573">
              <w:rPr>
                <w:rFonts w:ascii="Cambria" w:hAnsi="Cambria"/>
                <w:sz w:val="20"/>
                <w:szCs w:val="20"/>
              </w:rPr>
              <w:t>979-540-6146</w:t>
            </w:r>
          </w:p>
        </w:tc>
      </w:tr>
      <w:tr w:rsidR="009662D4" w:rsidRPr="00665CFC" w14:paraId="1EC0DF5D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3E06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3198 East Austin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46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7EF9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5208EF5A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282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81573">
              <w:rPr>
                <w:rFonts w:ascii="Cambria" w:eastAsia="Calibri" w:hAnsi="Cambria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94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F42" w14:textId="77777777" w:rsidR="009662D4" w:rsidRDefault="00502852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4" w:history="1">
              <w:r w:rsidR="009662D4" w:rsidRPr="00981573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thomas.ellis@bluebonnet.coop</w:t>
              </w:r>
            </w:hyperlink>
          </w:p>
        </w:tc>
      </w:tr>
      <w:tr w:rsidR="009662D4" w:rsidRPr="00665CFC" w14:paraId="4C8B25E9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D32A82" w14:textId="77777777" w:rsidR="009662D4" w:rsidRPr="00763841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Alonso Gonzal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9CC3" w14:textId="77777777" w:rsidR="009662D4" w:rsidRPr="00763841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814AF04" w14:textId="77777777" w:rsidR="009662D4" w:rsidRPr="00763841" w:rsidRDefault="009662D4" w:rsidP="009662D4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6411</w:t>
            </w:r>
          </w:p>
        </w:tc>
      </w:tr>
      <w:tr w:rsidR="009662D4" w:rsidRPr="00665CFC" w14:paraId="74ABF4D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3A466C" w14:textId="77777777" w:rsidR="009662D4" w:rsidRPr="00B9622B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94W. 13th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4A7F" w14:textId="77777777" w:rsidR="009662D4" w:rsidRPr="00B74776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B29287" w14:textId="77777777" w:rsidR="009662D4" w:rsidRPr="007334CF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0654E71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E54" w14:textId="77777777" w:rsidR="009662D4" w:rsidRPr="00B9622B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9BB" w14:textId="77777777" w:rsidR="009662D4" w:rsidRPr="00B74776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B78421" w14:textId="77777777" w:rsidR="009662D4" w:rsidRPr="007334CF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34CF">
              <w:rPr>
                <w:rStyle w:val="Hyperlink"/>
                <w:rFonts w:ascii="Cambria" w:hAnsi="Cambria"/>
                <w:sz w:val="20"/>
                <w:szCs w:val="20"/>
              </w:rPr>
              <w:t>agonzalez</w:t>
            </w:r>
            <w:hyperlink r:id="rId15" w:history="1">
              <w:r w:rsidRPr="007334CF">
                <w:rPr>
                  <w:rStyle w:val="Hyperlink"/>
                  <w:rFonts w:ascii="Cambria" w:hAnsi="Cambria"/>
                  <w:sz w:val="20"/>
                  <w:szCs w:val="20"/>
                </w:rPr>
                <w:t>@brownsville-pub.com</w:t>
              </w:r>
            </w:hyperlink>
          </w:p>
        </w:tc>
      </w:tr>
      <w:tr w:rsidR="009662D4" w:rsidRPr="00665CFC" w14:paraId="3A6C2322" w14:textId="77777777" w:rsidTr="009C4E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23235ED" w14:textId="77777777" w:rsidR="009662D4" w:rsidRPr="00763841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avier Martin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B6D08" w14:textId="77777777" w:rsidR="009662D4" w:rsidRPr="00763841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7A2C4FD" w14:textId="77777777" w:rsidR="009662D4" w:rsidRPr="00763841" w:rsidRDefault="009662D4" w:rsidP="009662D4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</w:t>
            </w:r>
            <w:r w:rsidRPr="00C84439">
              <w:rPr>
                <w:rFonts w:ascii="Cambria" w:hAnsi="Cambria"/>
                <w:sz w:val="20"/>
                <w:szCs w:val="20"/>
              </w:rPr>
              <w:t>6530</w:t>
            </w:r>
          </w:p>
        </w:tc>
      </w:tr>
      <w:tr w:rsidR="009662D4" w:rsidRPr="00665CFC" w14:paraId="1F878D94" w14:textId="77777777" w:rsidTr="009C4E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18CA7B1" w14:textId="77777777" w:rsidR="009662D4" w:rsidRPr="00B9622B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439">
              <w:rPr>
                <w:rFonts w:ascii="Cambria" w:hAnsi="Cambria"/>
                <w:sz w:val="20"/>
                <w:szCs w:val="20"/>
              </w:rPr>
              <w:t>1425 Robinhood Dr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110F" w14:textId="77777777" w:rsidR="009662D4" w:rsidRPr="00B74776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C84439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93D4B88" w14:textId="77777777" w:rsidR="009662D4" w:rsidRPr="007334CF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5D978255" w14:textId="77777777" w:rsidTr="009C4E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3332" w14:textId="77777777" w:rsidR="009662D4" w:rsidRPr="00B9622B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322" w14:textId="77777777" w:rsidR="009662D4" w:rsidRPr="00B74776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29AB25" w14:textId="77777777" w:rsidR="009662D4" w:rsidRPr="007334CF" w:rsidRDefault="00502852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="009662D4" w:rsidRPr="00C84439">
                <w:rPr>
                  <w:rStyle w:val="Hyperlink"/>
                  <w:rFonts w:ascii="Cambria" w:hAnsi="Cambria"/>
                  <w:sz w:val="20"/>
                  <w:szCs w:val="20"/>
                </w:rPr>
                <w:t>jmartinez@brownsville-pub.com</w:t>
              </w:r>
            </w:hyperlink>
          </w:p>
        </w:tc>
      </w:tr>
      <w:tr w:rsidR="009662D4" w:rsidRPr="00665CFC" w14:paraId="3FEA65E3" w14:textId="77777777" w:rsidTr="00D12D50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86FD331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Dwight Beckman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505D040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12EBBD" w14:textId="77777777" w:rsidR="009662D4" w:rsidRPr="00EF771A" w:rsidRDefault="009662D4" w:rsidP="009662D4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254</w:t>
            </w:r>
            <w:r>
              <w:rPr>
                <w:rFonts w:ascii="Cambria" w:hAnsi="Cambria"/>
                <w:sz w:val="20"/>
                <w:szCs w:val="20"/>
              </w:rPr>
              <w:t>-750-6373</w:t>
            </w:r>
          </w:p>
        </w:tc>
      </w:tr>
      <w:tr w:rsidR="009662D4" w:rsidRPr="00665CFC" w14:paraId="5D8A5E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E538019" w14:textId="77777777" w:rsidR="009662D4" w:rsidRPr="008426DD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P.O. Box 25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465EF44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98AF4F" w14:textId="77777777" w:rsidR="009662D4" w:rsidRPr="004F63AC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9662D4" w:rsidRPr="00665CFC" w14:paraId="3F95E16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69E779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Waco, TX 76702-25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E1DA36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87D0783" w14:textId="77777777" w:rsidR="009662D4" w:rsidRPr="00EF771A" w:rsidRDefault="00502852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="009662D4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dbeckman@brazoselectric.com</w:t>
              </w:r>
            </w:hyperlink>
          </w:p>
        </w:tc>
      </w:tr>
    </w:tbl>
    <w:p w14:paraId="73F57B84" w14:textId="77777777" w:rsidR="000F49F7" w:rsidRDefault="000F49F7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441556" w:rsidRPr="005B2D4B" w14:paraId="6DADFEF2" w14:textId="77777777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907941" w14:textId="77777777" w:rsidR="00441556" w:rsidRPr="001671D9" w:rsidRDefault="00441556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08887A8" w14:textId="77777777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C91816" w14:textId="77777777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4C5481" w:rsidRPr="007829B1" w14:paraId="1FEDAFC9" w14:textId="77777777" w:rsidTr="00EB75F3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71A8CF7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>Edward Lopez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09EADB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7BBC25" w14:textId="77777777" w:rsidR="004C5481" w:rsidRPr="007829B1" w:rsidRDefault="004C5481" w:rsidP="00EB75F3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Phone: 979-821-5</w:t>
            </w:r>
            <w:r>
              <w:rPr>
                <w:rFonts w:ascii="Cambria" w:hAnsi="Cambria"/>
                <w:sz w:val="20"/>
                <w:szCs w:val="20"/>
              </w:rPr>
              <w:t>697</w:t>
            </w:r>
          </w:p>
        </w:tc>
      </w:tr>
      <w:tr w:rsidR="004C5481" w:rsidRPr="000F5E02" w14:paraId="5C280F0B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C7D6B69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28EA097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B3AE06" w14:textId="77777777" w:rsidR="004C5481" w:rsidRPr="000F5E02" w:rsidRDefault="004C5481" w:rsidP="00EB75F3">
            <w:pPr>
              <w:pStyle w:val="Heading2"/>
              <w:rPr>
                <w:rFonts w:ascii="Cambria" w:hAnsi="Cambria" w:cs="Times New Roman"/>
                <w:szCs w:val="20"/>
              </w:rPr>
            </w:pPr>
          </w:p>
        </w:tc>
      </w:tr>
      <w:tr w:rsidR="004C5481" w:rsidRPr="004C798B" w14:paraId="51E92906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D6044C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6F8F48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8956C" w14:textId="77777777" w:rsidR="004C5481" w:rsidRPr="004C798B" w:rsidRDefault="00502852" w:rsidP="00EB75F3">
            <w:pPr>
              <w:pStyle w:val="Heading2"/>
              <w:rPr>
                <w:rFonts w:asciiTheme="majorHAnsi" w:hAnsiTheme="majorHAnsi" w:cs="Times New Roman"/>
                <w:szCs w:val="20"/>
              </w:rPr>
            </w:pPr>
            <w:hyperlink r:id="rId18" w:history="1">
              <w:r w:rsidR="004C5481">
                <w:rPr>
                  <w:rStyle w:val="Hyperlink"/>
                  <w:rFonts w:asciiTheme="majorHAnsi" w:hAnsiTheme="majorHAnsi"/>
                </w:rPr>
                <w:t>elopez@btutilities.com</w:t>
              </w:r>
            </w:hyperlink>
          </w:p>
        </w:tc>
      </w:tr>
      <w:tr w:rsidR="004C5481" w:rsidRPr="00665CFC" w14:paraId="06B465EB" w14:textId="77777777" w:rsidTr="00EB75F3">
        <w:trPr>
          <w:trHeight w:val="32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D7AE62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Her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549D25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16833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979-821-</w:t>
            </w:r>
            <w:r>
              <w:rPr>
                <w:rFonts w:ascii="Cambria" w:hAnsi="Cambria"/>
                <w:sz w:val="20"/>
                <w:szCs w:val="20"/>
              </w:rPr>
              <w:t>5652</w:t>
            </w:r>
          </w:p>
        </w:tc>
      </w:tr>
      <w:tr w:rsidR="004C5481" w:rsidRPr="00665CFC" w14:paraId="14B39485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1B69DF2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D621E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DEB4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665CFC" w14:paraId="4B39D70E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5568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8AEA48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A94C3" w14:textId="77777777" w:rsidR="004C5481" w:rsidRPr="00CA6A93" w:rsidRDefault="00502852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="004C5481">
                <w:rPr>
                  <w:rStyle w:val="Hyperlink"/>
                  <w:rFonts w:ascii="Cambria" w:hAnsi="Cambria"/>
                  <w:sz w:val="20"/>
                  <w:szCs w:val="20"/>
                </w:rPr>
                <w:t>dhering@btutilities.com</w:t>
              </w:r>
            </w:hyperlink>
          </w:p>
        </w:tc>
      </w:tr>
      <w:tr w:rsidR="00A92977" w:rsidRPr="004F63AC" w14:paraId="6DD0C998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C023D" w14:textId="77777777" w:rsidR="00A92977" w:rsidRPr="00CD5D96" w:rsidRDefault="00A92977" w:rsidP="00A92977">
            <w:pPr>
              <w:spacing w:after="25"/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bCs/>
                <w:iCs/>
                <w:sz w:val="20"/>
                <w:szCs w:val="20"/>
              </w:rPr>
              <w:t>Jun Li, PhD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EA2F2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DEE04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Phone:</w:t>
            </w:r>
            <w:r w:rsidRPr="00CD5D96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713-</w:t>
            </w:r>
            <w:r w:rsidRPr="00CD5D96">
              <w:rPr>
                <w:rFonts w:ascii="Cambria" w:hAnsi="Cambria"/>
                <w:szCs w:val="20"/>
              </w:rPr>
              <w:t>207-2498</w:t>
            </w:r>
          </w:p>
        </w:tc>
      </w:tr>
      <w:tr w:rsidR="00A92977" w:rsidRPr="004F63AC" w14:paraId="27255E9B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2CA9F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42016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FBC3E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</w:p>
        </w:tc>
      </w:tr>
      <w:tr w:rsidR="00877D60" w:rsidRPr="004F63AC" w14:paraId="7553132B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B301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166CE" w14:textId="77777777"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1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8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1D55C" w14:textId="77777777" w:rsidR="00877D60" w:rsidRPr="00CD5D96" w:rsidRDefault="00502852" w:rsidP="00877D60">
            <w:pPr>
              <w:pStyle w:val="Heading2"/>
            </w:pPr>
            <w:hyperlink r:id="rId20" w:history="1">
              <w:r w:rsidR="00877D60" w:rsidRPr="002D52C1">
                <w:rPr>
                  <w:rStyle w:val="Hyperlink"/>
                  <w:rFonts w:ascii="Cambria" w:hAnsi="Cambria"/>
                  <w:szCs w:val="20"/>
                </w:rPr>
                <w:t>jun.li@centerpointenergy.com</w:t>
              </w:r>
            </w:hyperlink>
          </w:p>
        </w:tc>
      </w:tr>
      <w:tr w:rsidR="00877D60" w:rsidRPr="004F63AC" w14:paraId="56FF92B7" w14:textId="77777777" w:rsidTr="00A92977">
        <w:trPr>
          <w:trHeight w:val="1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35647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sz w:val="20"/>
                <w:szCs w:val="20"/>
              </w:rPr>
              <w:t>Fahad Quresh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1ACC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EE12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713</w:t>
            </w:r>
            <w:r w:rsidRPr="00CD5D96">
              <w:rPr>
                <w:rFonts w:ascii="Cambria" w:hAnsi="Cambria"/>
                <w:sz w:val="20"/>
                <w:szCs w:val="20"/>
              </w:rPr>
              <w:t>-207-2886</w:t>
            </w:r>
          </w:p>
        </w:tc>
      </w:tr>
      <w:tr w:rsidR="00877D60" w:rsidRPr="004F63AC" w14:paraId="466F5C7C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C6D9E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618E5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5E28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4F63AC" w14:paraId="0DCD2F12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BD0EC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AB956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4FCA5" w14:textId="77777777" w:rsidR="00877D60" w:rsidRPr="009D64C4" w:rsidRDefault="0050285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1" w:history="1">
              <w:r w:rsidR="00877D60" w:rsidRPr="002D52C1">
                <w:rPr>
                  <w:rStyle w:val="Hyperlink"/>
                  <w:rFonts w:ascii="Cambria" w:hAnsi="Cambria"/>
                  <w:sz w:val="20"/>
                  <w:szCs w:val="20"/>
                </w:rPr>
                <w:t>Fahad.Qureshi@centerpointenergy.com</w:t>
              </w:r>
            </w:hyperlink>
          </w:p>
        </w:tc>
      </w:tr>
      <w:tr w:rsidR="00877D60" w:rsidRPr="00665CFC" w14:paraId="51C05841" w14:textId="77777777" w:rsidTr="00CD5D9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9372F3" w14:textId="77777777" w:rsidR="00877D60" w:rsidRPr="00EF771A" w:rsidRDefault="000C6BBA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dy Lei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AD8A9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ity of College Station</w:t>
            </w:r>
            <w:r>
              <w:rPr>
                <w:rFonts w:ascii="Cambria" w:hAnsi="Cambria"/>
                <w:sz w:val="20"/>
                <w:szCs w:val="20"/>
              </w:rPr>
              <w:t xml:space="preserve"> [2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AB03E0" w14:textId="77777777" w:rsidR="00877D60" w:rsidRPr="000F5E02" w:rsidRDefault="00877D60" w:rsidP="000C6BBA">
            <w:pPr>
              <w:pStyle w:val="Heading2"/>
              <w:rPr>
                <w:highlight w:val="green"/>
              </w:rPr>
            </w:pPr>
            <w:r w:rsidRPr="00EF771A">
              <w:rPr>
                <w:rFonts w:ascii="Cambria" w:hAnsi="Cambria"/>
                <w:szCs w:val="20"/>
              </w:rPr>
              <w:t>Phone: 979-764-</w:t>
            </w:r>
            <w:r w:rsidR="000C6BBA">
              <w:rPr>
                <w:rFonts w:ascii="Cambria" w:hAnsi="Cambria"/>
                <w:szCs w:val="20"/>
              </w:rPr>
              <w:t>6226</w:t>
            </w:r>
          </w:p>
        </w:tc>
      </w:tr>
      <w:tr w:rsidR="00877D60" w:rsidRPr="00665CFC" w14:paraId="5D6B9F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B069213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1EC24A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104D21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68E3623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E48A52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9B191F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F8FFB" w14:textId="77777777" w:rsidR="00877D60" w:rsidRPr="00EF771A" w:rsidRDefault="0050285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2" w:history="1">
              <w:r w:rsidR="000C6BBA">
                <w:rPr>
                  <w:rStyle w:val="Hyperlink"/>
                  <w:rFonts w:ascii="Cambria" w:hAnsi="Cambria"/>
                  <w:sz w:val="20"/>
                  <w:szCs w:val="20"/>
                </w:rPr>
                <w:t>cleis@cstx.gov</w:t>
              </w:r>
            </w:hyperlink>
          </w:p>
        </w:tc>
      </w:tr>
      <w:tr w:rsidR="00877D60" w:rsidRPr="00665CFC" w14:paraId="6411A917" w14:textId="77777777" w:rsidTr="00D12D50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C474C" w14:textId="77777777" w:rsidR="00877D60" w:rsidRPr="00EF771A" w:rsidRDefault="000C6BBA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ida Ruan/Wesley Gra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34F6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ty of College Station [23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468B4" w14:textId="77777777" w:rsidR="00877D60" w:rsidRPr="00EF771A" w:rsidRDefault="00877D60" w:rsidP="000C6BB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979-764-</w:t>
            </w:r>
            <w:r w:rsidR="000C6BBA">
              <w:rPr>
                <w:rFonts w:ascii="Cambria" w:hAnsi="Cambria"/>
                <w:sz w:val="20"/>
                <w:szCs w:val="20"/>
              </w:rPr>
              <w:t>3504/979-764-3434</w:t>
            </w:r>
          </w:p>
        </w:tc>
      </w:tr>
      <w:tr w:rsidR="00877D60" w:rsidRPr="00665CFC" w14:paraId="37E05927" w14:textId="77777777" w:rsidTr="00D12D50">
        <w:trPr>
          <w:trHeight w:val="26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90CBA6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E14F30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A79A8A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4C1A965D" w14:textId="77777777" w:rsidTr="00D12D50">
        <w:trPr>
          <w:trHeight w:val="28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FC6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A45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CA6" w14:textId="77777777" w:rsidR="00877D60" w:rsidRPr="000C6BBA" w:rsidRDefault="00502852" w:rsidP="000C6BB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0C6BBA">
                <w:rPr>
                  <w:rStyle w:val="Hyperlink"/>
                  <w:rFonts w:ascii="Cambria" w:hAnsi="Cambria"/>
                  <w:sz w:val="20"/>
                  <w:szCs w:val="20"/>
                </w:rPr>
                <w:t>yruan@cstx.gov</w:t>
              </w:r>
            </w:hyperlink>
            <w:r w:rsidR="000C6BBA">
              <w:rPr>
                <w:rStyle w:val="Hyperlink"/>
                <w:rFonts w:ascii="Cambria" w:hAnsi="Cambria"/>
                <w:sz w:val="20"/>
                <w:szCs w:val="20"/>
              </w:rPr>
              <w:t xml:space="preserve"> / </w:t>
            </w:r>
            <w:hyperlink r:id="rId24" w:history="1">
              <w:r w:rsidR="000C6BBA" w:rsidRPr="000C6BBA">
                <w:rPr>
                  <w:rStyle w:val="Hyperlink"/>
                  <w:rFonts w:ascii="Cambria" w:hAnsi="Cambria"/>
                  <w:sz w:val="20"/>
                  <w:szCs w:val="20"/>
                </w:rPr>
                <w:t>wgray@cstx.gov</w:t>
              </w:r>
            </w:hyperlink>
          </w:p>
        </w:tc>
      </w:tr>
      <w:tr w:rsidR="00877D60" w:rsidRPr="00665CFC" w14:paraId="58C16692" w14:textId="77777777" w:rsidTr="00D12D50">
        <w:trPr>
          <w:trHeight w:val="2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3074381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vid Mil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8B57DE9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C2984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210-353-2141</w:t>
            </w:r>
          </w:p>
        </w:tc>
      </w:tr>
      <w:tr w:rsidR="00877D60" w:rsidRPr="00665CFC" w14:paraId="184546C3" w14:textId="77777777" w:rsidTr="00D12D50">
        <w:trPr>
          <w:trHeight w:val="27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E88E308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7A6447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BE6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0F04D507" w14:textId="77777777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B8712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DA5FA8" w14:textId="77777777" w:rsidR="00877D60" w:rsidRPr="004F63AC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6C20" w14:textId="77777777" w:rsidR="00877D60" w:rsidRPr="00CA6A93" w:rsidRDefault="0050285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5" w:history="1">
              <w:r w:rsidR="00877D60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dmilner@cpsenergy.com</w:t>
              </w:r>
            </w:hyperlink>
            <w:r w:rsidR="00877D60"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77D60" w:rsidRPr="005B2D4B" w14:paraId="201B9A99" w14:textId="77777777" w:rsidTr="004625A9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76D395F" w14:textId="77777777"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Sunil Dhak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43EC475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039944" w14:textId="77777777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2008</w:t>
            </w:r>
          </w:p>
        </w:tc>
      </w:tr>
      <w:tr w:rsidR="00877D60" w:rsidRPr="005B2D4B" w14:paraId="7D7AF5D2" w14:textId="77777777" w:rsidTr="004625A9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E06B1B4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41DC233A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354043EF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726A040E" w14:textId="77777777" w:rsidTr="004625A9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357CDC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0402A1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3F6" w14:textId="77777777" w:rsidR="00877D60" w:rsidRPr="00653884" w:rsidRDefault="00502852" w:rsidP="00877D60">
            <w:pPr>
              <w:jc w:val="center"/>
              <w:rPr>
                <w:color w:val="1F497D"/>
              </w:rPr>
            </w:pPr>
            <w:hyperlink r:id="rId26" w:history="1">
              <w:r w:rsidR="00F06462">
                <w:rPr>
                  <w:rStyle w:val="Hyperlink"/>
                  <w:rFonts w:ascii="Cambria" w:hAnsi="Cambria"/>
                  <w:sz w:val="20"/>
                  <w:szCs w:val="20"/>
                </w:rPr>
                <w:t>SDhakal@cpsenergy.com</w:t>
              </w:r>
            </w:hyperlink>
          </w:p>
        </w:tc>
      </w:tr>
      <w:tr w:rsidR="00877D60" w:rsidRPr="005B2D4B" w14:paraId="793F1913" w14:textId="77777777" w:rsidTr="00D12D50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82A760F" w14:textId="77777777"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Kenneth Bowe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00009B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1C3BD" w14:textId="77777777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4142</w:t>
            </w:r>
          </w:p>
        </w:tc>
      </w:tr>
      <w:tr w:rsidR="00877D60" w:rsidRPr="005B2D4B" w14:paraId="78ADC83F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4B1F1EE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399AED0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0784473E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6FCBFE01" w14:textId="77777777" w:rsidTr="00D12D50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E817F7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EC3AF8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694" w14:textId="77777777" w:rsidR="00877D60" w:rsidRPr="00653884" w:rsidRDefault="00502852" w:rsidP="00877D60">
            <w:pPr>
              <w:jc w:val="center"/>
              <w:rPr>
                <w:color w:val="1F497D"/>
              </w:rPr>
            </w:pPr>
            <w:hyperlink r:id="rId27" w:history="1">
              <w:r w:rsidR="00F06462">
                <w:rPr>
                  <w:rStyle w:val="Hyperlink"/>
                  <w:rFonts w:ascii="Cambria" w:hAnsi="Cambria"/>
                  <w:sz w:val="20"/>
                  <w:szCs w:val="20"/>
                </w:rPr>
                <w:t>kbowen@cpsenergy.com</w:t>
              </w:r>
            </w:hyperlink>
          </w:p>
        </w:tc>
      </w:tr>
      <w:tr w:rsidR="00877D60" w:rsidRPr="00CA6A93" w14:paraId="38ABC67B" w14:textId="77777777" w:rsidTr="00E509F6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DC6CF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Tim Cook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64C333D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4569555" w14:textId="77777777"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9A4AEB">
              <w:rPr>
                <w:rFonts w:ascii="Cambria" w:hAnsi="Cambria"/>
                <w:sz w:val="20"/>
                <w:szCs w:val="20"/>
              </w:rPr>
              <w:t>512-473-2700</w:t>
            </w:r>
          </w:p>
        </w:tc>
      </w:tr>
      <w:tr w:rsidR="00877D60" w:rsidRPr="00CA6A93" w14:paraId="3D01A6EB" w14:textId="77777777" w:rsidTr="00E509F6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0EA260A" w14:textId="77777777" w:rsidR="00877D60" w:rsidRPr="009A4AEB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21C220C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2F714A24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8360F9C" w14:textId="77777777"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877D60" w:rsidRPr="00CA6A93" w14:paraId="0E18A32E" w14:textId="77777777" w:rsidTr="00E509F6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6D57A5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C8195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16550" w14:textId="77777777" w:rsidR="00877D60" w:rsidRPr="00A6760A" w:rsidRDefault="00502852" w:rsidP="00877D60">
            <w:pPr>
              <w:jc w:val="center"/>
              <w:rPr>
                <w:rStyle w:val="Hyperlink"/>
              </w:rPr>
            </w:pPr>
            <w:hyperlink r:id="rId28" w:history="1">
              <w:r w:rsidR="00A6760A">
                <w:rPr>
                  <w:rStyle w:val="Hyperlink"/>
                  <w:rFonts w:ascii="Cambria" w:hAnsi="Cambria"/>
                  <w:sz w:val="20"/>
                  <w:szCs w:val="20"/>
                </w:rPr>
                <w:t>tcook@CROSSTEXAS.COM</w:t>
              </w:r>
            </w:hyperlink>
          </w:p>
        </w:tc>
      </w:tr>
      <w:tr w:rsidR="00877D60" w:rsidRPr="00665CFC" w14:paraId="65488BCD" w14:textId="77777777" w:rsidTr="001F48E2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238CB83" w14:textId="77777777" w:rsidR="0095493E" w:rsidRDefault="00877D60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F48E2">
              <w:rPr>
                <w:rFonts w:ascii="Cambria" w:hAnsi="Cambria"/>
                <w:sz w:val="20"/>
                <w:szCs w:val="20"/>
              </w:rPr>
              <w:t>Mehriar</w:t>
            </w:r>
            <w:proofErr w:type="spellEnd"/>
            <w:r w:rsidRPr="001F48E2">
              <w:rPr>
                <w:rFonts w:ascii="Cambria" w:hAnsi="Cambria"/>
                <w:sz w:val="20"/>
                <w:szCs w:val="20"/>
              </w:rPr>
              <w:t xml:space="preserve"> A. Tabrizi</w:t>
            </w:r>
            <w:r w:rsidR="00434307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="00434307">
              <w:rPr>
                <w:rFonts w:ascii="Cambria" w:hAnsi="Cambria"/>
                <w:sz w:val="20"/>
                <w:szCs w:val="20"/>
              </w:rPr>
              <w:t>Riyasat</w:t>
            </w:r>
            <w:proofErr w:type="spellEnd"/>
            <w:r w:rsidR="00434307">
              <w:rPr>
                <w:rFonts w:ascii="Cambria" w:hAnsi="Cambria"/>
                <w:sz w:val="20"/>
                <w:szCs w:val="20"/>
              </w:rPr>
              <w:t xml:space="preserve"> Azim</w:t>
            </w:r>
          </w:p>
          <w:p w14:paraId="37E45C72" w14:textId="77777777" w:rsidR="00877D60" w:rsidRPr="001F48E2" w:rsidRDefault="00877D60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(DNV GL – Energy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BB64E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1B6D9B" w14:textId="77777777" w:rsidR="00877D60" w:rsidRPr="00EF771A" w:rsidRDefault="00877D60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B00EA6">
              <w:rPr>
                <w:rFonts w:ascii="Cambria" w:hAnsi="Cambria"/>
                <w:sz w:val="20"/>
                <w:szCs w:val="20"/>
              </w:rPr>
              <w:t>469-587-7761</w:t>
            </w:r>
            <w:r w:rsidR="00434307">
              <w:rPr>
                <w:rFonts w:ascii="Cambria" w:hAnsi="Cambria"/>
                <w:sz w:val="20"/>
                <w:szCs w:val="20"/>
              </w:rPr>
              <w:t xml:space="preserve">/ - </w:t>
            </w:r>
          </w:p>
        </w:tc>
      </w:tr>
      <w:tr w:rsidR="00877D60" w:rsidRPr="00665CFC" w14:paraId="7CDDDBD1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B283607" w14:textId="77777777"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40AD7C5D" w14:textId="77777777"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A88E31C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507D9584" w14:textId="77777777" w:rsidR="00877D60" w:rsidRPr="003A7BC9" w:rsidRDefault="0050285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9" w:history="1">
              <w:r w:rsidR="00434307">
                <w:rPr>
                  <w:rStyle w:val="Hyperlink"/>
                  <w:rFonts w:ascii="Cambria" w:hAnsi="Cambria"/>
                  <w:sz w:val="20"/>
                  <w:szCs w:val="20"/>
                </w:rPr>
                <w:t>riyasat.azim@dnvgl.com</w:t>
              </w:r>
            </w:hyperlink>
          </w:p>
        </w:tc>
      </w:tr>
      <w:tr w:rsidR="00877D60" w:rsidRPr="00665CFC" w14:paraId="377900AC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646CC39" w14:textId="77777777"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1584B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24549" w14:textId="77777777" w:rsidR="00877D60" w:rsidRPr="00B00EA6" w:rsidRDefault="00877D60" w:rsidP="00877D60">
            <w:pPr>
              <w:jc w:val="center"/>
              <w:rPr>
                <w:rStyle w:val="Hyperlink"/>
              </w:rPr>
            </w:pPr>
            <w:r w:rsidRPr="00B00EA6">
              <w:rPr>
                <w:rStyle w:val="Hyperlink"/>
                <w:rFonts w:ascii="Cambria" w:hAnsi="Cambria"/>
                <w:sz w:val="20"/>
                <w:szCs w:val="20"/>
              </w:rPr>
              <w:t>mehriar.aghazadeh@dnvgl.com</w:t>
            </w:r>
          </w:p>
        </w:tc>
      </w:tr>
      <w:tr w:rsidR="00877D60" w:rsidRPr="00CA6A93" w14:paraId="28A45E92" w14:textId="77777777" w:rsidTr="0024525B">
        <w:trPr>
          <w:trHeight w:val="333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1BA9B1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 xml:space="preserve">Bharath </w:t>
            </w: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Ravulapat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849B1A9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E31696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9A4AEB">
              <w:rPr>
                <w:rFonts w:ascii="Cambria" w:hAnsi="Cambria"/>
                <w:sz w:val="20"/>
                <w:szCs w:val="20"/>
              </w:rPr>
              <w:t>512-473-2700</w:t>
            </w:r>
          </w:p>
        </w:tc>
      </w:tr>
      <w:tr w:rsidR="00877D60" w:rsidRPr="00CA6A93" w14:paraId="35ED9518" w14:textId="77777777" w:rsidTr="0024525B">
        <w:trPr>
          <w:trHeight w:val="359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CCC096" w14:textId="77777777" w:rsidR="00877D60" w:rsidRPr="009A4AEB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7E050125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109F3A9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560C1" w14:textId="77777777" w:rsidR="00877D60" w:rsidRPr="00EF771A" w:rsidRDefault="00877D60" w:rsidP="00877D60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877D60" w:rsidRPr="00665CFC" w14:paraId="0A40ACE1" w14:textId="77777777" w:rsidTr="0024525B">
        <w:trPr>
          <w:trHeight w:val="351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D9068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A19EC0D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19BBE" w14:textId="77777777" w:rsidR="00877D60" w:rsidRPr="00EF771A" w:rsidRDefault="0050285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0" w:history="1">
              <w:r w:rsidR="00877D60" w:rsidRPr="009A4AEB">
                <w:rPr>
                  <w:rStyle w:val="Hyperlink"/>
                  <w:rFonts w:ascii="Cambria" w:hAnsi="Cambria"/>
                  <w:sz w:val="20"/>
                  <w:szCs w:val="20"/>
                </w:rPr>
                <w:t>BRavulapati@crosstexas.com</w:t>
              </w:r>
            </w:hyperlink>
          </w:p>
        </w:tc>
      </w:tr>
    </w:tbl>
    <w:p w14:paraId="6E34F9F2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1671D9" w14:paraId="05FE915B" w14:textId="77777777" w:rsidTr="009F7DDC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1659A53" w14:textId="77777777" w:rsidR="00C13E51" w:rsidRPr="001671D9" w:rsidRDefault="00C13E51" w:rsidP="00C13E51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1DE1AB9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0B40A5E" w14:textId="77777777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4C5481" w:rsidRPr="00EF771A" w14:paraId="2FAF229D" w14:textId="77777777" w:rsidTr="00EB75F3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1AF9AF" w14:textId="77777777" w:rsidR="004C5481" w:rsidRPr="004F63AC" w:rsidRDefault="00AE779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E779D">
              <w:rPr>
                <w:rFonts w:ascii="Cambria" w:hAnsi="Cambria"/>
                <w:sz w:val="20"/>
                <w:szCs w:val="20"/>
              </w:rPr>
              <w:t>Mark Zimmer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E97173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B213D2" w14:textId="77777777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</w:t>
            </w:r>
            <w:r w:rsidR="00AE779D">
              <w:rPr>
                <w:rFonts w:ascii="Cambria" w:hAnsi="Cambria"/>
                <w:sz w:val="20"/>
                <w:szCs w:val="20"/>
              </w:rPr>
              <w:t>69</w:t>
            </w:r>
          </w:p>
        </w:tc>
      </w:tr>
      <w:tr w:rsidR="004C5481" w:rsidRPr="007D0463" w14:paraId="1335BB24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CFAF85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8D78A3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59FC6D" w14:textId="77777777" w:rsidR="004C5481" w:rsidRPr="007D0463" w:rsidRDefault="004C5481" w:rsidP="00AE77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E779D" w:rsidRPr="007D0463" w14:paraId="791907A8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5909E1" w14:textId="77777777" w:rsidR="00AE779D" w:rsidRPr="007D0463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DCC03F" w14:textId="77777777" w:rsidR="00AE779D" w:rsidRPr="008E57F8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823FA" w14:textId="77777777" w:rsidR="00AE779D" w:rsidRPr="007D0463" w:rsidRDefault="00502852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1" w:history="1">
              <w:r w:rsidR="00AE779D" w:rsidRPr="00CE7FEE">
                <w:rPr>
                  <w:rStyle w:val="Hyperlink"/>
                  <w:rFonts w:ascii="Cambria" w:hAnsi="Cambria"/>
                  <w:sz w:val="20"/>
                  <w:szCs w:val="20"/>
                </w:rPr>
                <w:t>Mark.Zimmerer@cityofdenton.com</w:t>
              </w:r>
            </w:hyperlink>
          </w:p>
        </w:tc>
      </w:tr>
      <w:tr w:rsidR="004C5481" w:rsidRPr="00EF771A" w14:paraId="0E056275" w14:textId="77777777" w:rsidTr="00EB75F3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047B011" w14:textId="77777777" w:rsidR="004C5481" w:rsidRPr="004F63AC" w:rsidRDefault="002A2AB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Cody Tenori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3A55B7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729A4" w14:textId="77777777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</w:t>
            </w:r>
            <w:r w:rsidR="00AE779D">
              <w:rPr>
                <w:rFonts w:ascii="Cambria" w:hAnsi="Cambria"/>
                <w:sz w:val="20"/>
                <w:szCs w:val="20"/>
              </w:rPr>
              <w:t>????</w:t>
            </w:r>
          </w:p>
        </w:tc>
      </w:tr>
      <w:tr w:rsidR="004C5481" w:rsidRPr="007D0463" w14:paraId="4F75FE38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9EC8F0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8FA65D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EDE4F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7D0463" w14:paraId="01D8A761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A69B6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A4E8A8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E42E2" w14:textId="77777777" w:rsidR="004C5481" w:rsidRPr="007D0463" w:rsidRDefault="00502852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2" w:history="1">
              <w:r w:rsidR="002A2ABD">
                <w:rPr>
                  <w:rStyle w:val="Hyperlink"/>
                  <w:rFonts w:ascii="Cambria" w:hAnsi="Cambria"/>
                  <w:sz w:val="20"/>
                  <w:szCs w:val="20"/>
                </w:rPr>
                <w:t>Cody.Tenorio@cityofdenton.com</w:t>
              </w:r>
            </w:hyperlink>
          </w:p>
        </w:tc>
      </w:tr>
      <w:tr w:rsidR="004C5481" w:rsidRPr="00EF771A" w14:paraId="7D5444AA" w14:textId="77777777" w:rsidTr="00EB75F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F99EE74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Pr="00057ED4">
              <w:rPr>
                <w:rFonts w:ascii="Cambria" w:hAnsi="Cambria"/>
                <w:sz w:val="20"/>
                <w:szCs w:val="20"/>
              </w:rPr>
              <w:t>Amir Golshani</w:t>
            </w:r>
            <w:r>
              <w:rPr>
                <w:rFonts w:ascii="Cambria" w:hAnsi="Cambria"/>
                <w:sz w:val="20"/>
                <w:szCs w:val="20"/>
              </w:rPr>
              <w:t xml:space="preserve">/Charles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Gibune</w:t>
            </w:r>
            <w:proofErr w:type="spellEnd"/>
            <w:r w:rsidRPr="001F48E2">
              <w:rPr>
                <w:rFonts w:ascii="Cambria" w:hAnsi="Cambria"/>
                <w:sz w:val="20"/>
                <w:szCs w:val="20"/>
              </w:rPr>
              <w:t xml:space="preserve"> (DNV GL – Energy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F5DDD83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Denton Municipal Electric (DME) [19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F07E7CB" w14:textId="77777777" w:rsidR="004C5481" w:rsidRPr="00EF771A" w:rsidRDefault="004C5481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Phone:</w:t>
            </w: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3A7BC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/214-678-1192</w:t>
            </w:r>
          </w:p>
        </w:tc>
      </w:tr>
      <w:tr w:rsidR="004C5481" w:rsidRPr="003A7BC9" w14:paraId="2595C335" w14:textId="77777777" w:rsidTr="00EB75F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4DB1982" w14:textId="77777777" w:rsidR="004C5481" w:rsidRPr="0095493E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046E4B80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653149E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0C4A9DD6" w14:textId="77777777" w:rsidR="004C5481" w:rsidRPr="003A7BC9" w:rsidRDefault="00502852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3" w:history="1">
              <w:r w:rsidR="004C5481" w:rsidRPr="00BF3E69">
                <w:rPr>
                  <w:rStyle w:val="Hyperlink"/>
                  <w:rFonts w:ascii="Cambria" w:hAnsi="Cambria"/>
                  <w:sz w:val="20"/>
                  <w:szCs w:val="20"/>
                </w:rPr>
                <w:t>Amir.Golshani@dnvgl.com</w:t>
              </w:r>
            </w:hyperlink>
          </w:p>
        </w:tc>
      </w:tr>
      <w:tr w:rsidR="004C5481" w:rsidRPr="00B00EA6" w14:paraId="6A4446EA" w14:textId="77777777" w:rsidTr="00EB75F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D6E7F06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0C00E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BF509" w14:textId="77777777" w:rsidR="004C5481" w:rsidRPr="00B00EA6" w:rsidRDefault="00502852" w:rsidP="00EB75F3">
            <w:pPr>
              <w:jc w:val="center"/>
              <w:rPr>
                <w:rStyle w:val="Hyperlink"/>
              </w:rPr>
            </w:pPr>
            <w:hyperlink r:id="rId34" w:history="1">
              <w:r w:rsidR="004C5481" w:rsidRPr="00821B9C">
                <w:rPr>
                  <w:rStyle w:val="Hyperlink"/>
                  <w:rFonts w:ascii="Cambria" w:hAnsi="Cambria"/>
                  <w:sz w:val="20"/>
                  <w:szCs w:val="20"/>
                </w:rPr>
                <w:t>charles.gibune@dnvgl.com</w:t>
              </w:r>
            </w:hyperlink>
          </w:p>
        </w:tc>
      </w:tr>
      <w:tr w:rsidR="00CE7FEE" w:rsidRPr="00665CFC" w14:paraId="042D472E" w14:textId="77777777" w:rsidTr="00CE7FEE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6762" w14:textId="77777777"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C7F56B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EC30B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CE7FEE" w:rsidRPr="00665CFC" w14:paraId="33B8794A" w14:textId="77777777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05C71" w14:textId="77777777"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B745C1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BA367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7FEE" w:rsidRPr="00665CFC" w14:paraId="06615545" w14:textId="77777777" w:rsidTr="00CE7FEE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1AD" w14:textId="77777777"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0B82DE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A82A09" w14:textId="77777777" w:rsidR="00CE7FEE" w:rsidRPr="00EF771A" w:rsidRDefault="00502852" w:rsidP="00CE7FE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35" w:history="1">
              <w:r w:rsidR="00CE7FEE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CE7FEE" w:rsidRPr="00665CFC" w14:paraId="5C7DA2BC" w14:textId="77777777" w:rsidTr="00CE7FEE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DBCE" w14:textId="77777777"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D6054" w14:textId="77777777" w:rsidR="00CE7FEE" w:rsidRPr="00B53A90" w:rsidRDefault="00CE7FEE" w:rsidP="00CE7FEE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F53EF8" w14:textId="77777777"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933-2374</w:t>
            </w:r>
          </w:p>
        </w:tc>
      </w:tr>
      <w:tr w:rsidR="00CE7FEE" w:rsidRPr="00665CFC" w14:paraId="5B402B5C" w14:textId="77777777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DCD6" w14:textId="77777777"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CF614" w14:textId="77777777" w:rsidR="00CE7FEE" w:rsidRDefault="00CE7FEE" w:rsidP="00CE7FE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92C2A" w14:textId="77777777" w:rsidR="00CE7FEE" w:rsidRPr="00EF771A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00B3A4AA" w14:textId="77777777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C09" w14:textId="77777777" w:rsidR="00136DDF" w:rsidRPr="000F5E0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987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1 Vice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BB54DD" w14:textId="77777777" w:rsidR="00136DDF" w:rsidRPr="00EF771A" w:rsidRDefault="00136DDF" w:rsidP="00136DDF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136DDF" w:rsidRPr="00665CFC" w14:paraId="016DE39A" w14:textId="77777777" w:rsidTr="007E7972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6C0C356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, P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C1268DA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94D316C" w14:textId="77777777" w:rsidR="00136DDF" w:rsidRPr="008E57F8" w:rsidRDefault="00136DDF" w:rsidP="00136DDF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136DDF" w:rsidRPr="00665CFC" w14:paraId="7C80F72A" w14:textId="77777777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FC14131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3EEE21F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65A53D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136DDF" w:rsidRPr="00665CFC" w14:paraId="46856AAE" w14:textId="77777777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96F692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7E4A09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AECA5" w14:textId="77777777" w:rsidR="00136DDF" w:rsidRDefault="00502852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36" w:history="1">
              <w:r w:rsidR="00136DDF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136DDF" w:rsidRPr="00665CFC" w14:paraId="3ED1EE73" w14:textId="77777777" w:rsidTr="007E7972">
        <w:trPr>
          <w:trHeight w:val="216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75A6EE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an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Huynh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35D57A7" w14:textId="77777777" w:rsidR="00136DDF" w:rsidRPr="00B53A90" w:rsidRDefault="00136DDF" w:rsidP="00136D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F8834D" w14:textId="77777777" w:rsidR="00136DDF" w:rsidRDefault="00136DDF" w:rsidP="00136DD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136DDF" w:rsidRPr="00665CFC" w14:paraId="6200F2A0" w14:textId="77777777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6B58493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ABCA3A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79F034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136DDF" w:rsidRPr="00665CFC" w14:paraId="50C18500" w14:textId="77777777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68C82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D36CD1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24FF1" w14:textId="77777777" w:rsidR="00136DDF" w:rsidRDefault="00502852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37" w:history="1">
              <w:r w:rsidR="00136DDF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tr w:rsidR="00136DDF" w:rsidRPr="00E33CD3" w14:paraId="5510227B" w14:textId="77777777" w:rsidTr="007E7972">
        <w:trPr>
          <w:trHeight w:val="33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18308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2FE">
              <w:rPr>
                <w:rFonts w:ascii="Cambria" w:hAnsi="Cambria"/>
                <w:sz w:val="20"/>
                <w:szCs w:val="20"/>
              </w:rPr>
              <w:t xml:space="preserve">Barry W. </w:t>
            </w:r>
            <w:proofErr w:type="spellStart"/>
            <w:r w:rsidRPr="000F42FE">
              <w:rPr>
                <w:rFonts w:ascii="Cambria" w:hAnsi="Cambria"/>
                <w:sz w:val="20"/>
                <w:szCs w:val="20"/>
              </w:rPr>
              <w:t>Kreml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ACD6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(GV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772695" w14:textId="77777777" w:rsidR="00136DDF" w:rsidRPr="00E33CD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136DDF" w:rsidRPr="00E33CD3" w14:paraId="0DFE8809" w14:textId="77777777" w:rsidTr="007E7972">
        <w:trPr>
          <w:trHeight w:val="198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707A85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D2F64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E598E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E33CD3" w14:paraId="407E8C66" w14:textId="77777777" w:rsidTr="007E7972">
        <w:trPr>
          <w:trHeight w:val="32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B586E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435C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362" w14:textId="77777777" w:rsidR="00136DDF" w:rsidRPr="00E33CD3" w:rsidRDefault="00502852" w:rsidP="00136DDF">
            <w:pPr>
              <w:jc w:val="center"/>
              <w:rPr>
                <w:rStyle w:val="Hyperlink"/>
              </w:rPr>
            </w:pPr>
            <w:hyperlink r:id="rId38" w:history="1">
              <w:r w:rsidR="00136DDF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136DDF" w:rsidRPr="00665CFC" w14:paraId="2B2B2977" w14:textId="77777777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1DD0EED" w14:textId="77777777" w:rsidR="00136DDF" w:rsidRPr="00850C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108C">
              <w:rPr>
                <w:rFonts w:ascii="Cambria" w:hAnsi="Cambria"/>
                <w:sz w:val="20"/>
                <w:szCs w:val="20"/>
              </w:rPr>
              <w:t>Ransome Egunjob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928D3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F4447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50CE2">
              <w:rPr>
                <w:rFonts w:ascii="Cambria" w:hAnsi="Cambria"/>
                <w:sz w:val="20"/>
                <w:szCs w:val="20"/>
              </w:rPr>
              <w:t>512-578-</w:t>
            </w:r>
            <w:r>
              <w:rPr>
                <w:rFonts w:ascii="Cambria" w:hAnsi="Cambria"/>
                <w:sz w:val="20"/>
                <w:szCs w:val="20"/>
              </w:rPr>
              <w:t>4184</w:t>
            </w:r>
          </w:p>
        </w:tc>
      </w:tr>
      <w:tr w:rsidR="00136DDF" w:rsidRPr="00665CFC" w14:paraId="22544EBD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1E2939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4608FC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39DAB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05D9D36C" w14:textId="77777777" w:rsidTr="00CA0941">
        <w:trPr>
          <w:cantSplit/>
          <w:trHeight w:val="24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5D632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03A" w14:textId="77777777" w:rsidR="00136DDF" w:rsidRPr="00CA6A9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0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F9D15" w14:textId="77777777" w:rsidR="00136DDF" w:rsidRPr="009D108C" w:rsidRDefault="00502852" w:rsidP="00136DDF">
            <w:pPr>
              <w:jc w:val="center"/>
              <w:rPr>
                <w:rStyle w:val="Hyperlink"/>
              </w:rPr>
            </w:pPr>
            <w:hyperlink r:id="rId39" w:history="1">
              <w:r w:rsidR="00136DDF">
                <w:rPr>
                  <w:rStyle w:val="Hyperlink"/>
                  <w:rFonts w:ascii="Cambria" w:hAnsi="Cambria"/>
                  <w:sz w:val="20"/>
                  <w:szCs w:val="20"/>
                </w:rPr>
                <w:t>Ransome.Egunjobi@LCRA.ORG</w:t>
              </w:r>
            </w:hyperlink>
          </w:p>
        </w:tc>
      </w:tr>
      <w:tr w:rsidR="00136DDF" w:rsidRPr="00665CFC" w14:paraId="56E9DF6B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9090D5" w14:textId="77777777" w:rsidR="00136DDF" w:rsidRPr="00850C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0FA1">
              <w:rPr>
                <w:rFonts w:ascii="Cambria" w:hAnsi="Cambria"/>
                <w:sz w:val="20"/>
                <w:szCs w:val="20"/>
              </w:rPr>
              <w:t>Ben Gu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510F08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75663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60FA1">
              <w:rPr>
                <w:rFonts w:ascii="Cambria" w:hAnsi="Cambria"/>
                <w:sz w:val="20"/>
                <w:szCs w:val="20"/>
              </w:rPr>
              <w:t>512-578-4138</w:t>
            </w:r>
          </w:p>
        </w:tc>
      </w:tr>
      <w:tr w:rsidR="00136DDF" w:rsidRPr="00665CFC" w14:paraId="2C1BCF0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52CE256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F3EE9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5A9B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540D19FF" w14:textId="77777777" w:rsidTr="00D12D50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E236C1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B639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07F9F6" w14:textId="77777777" w:rsidR="00136DDF" w:rsidRPr="00673E8B" w:rsidRDefault="00502852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136DDF" w:rsidRPr="00673E8B">
                <w:rPr>
                  <w:rStyle w:val="Hyperlink"/>
                  <w:rFonts w:ascii="Cambria" w:hAnsi="Cambria"/>
                  <w:sz w:val="20"/>
                  <w:szCs w:val="20"/>
                </w:rPr>
                <w:t>ben.guo@lcra.org</w:t>
              </w:r>
            </w:hyperlink>
          </w:p>
        </w:tc>
      </w:tr>
      <w:tr w:rsidR="00136DDF" w:rsidRPr="00665CFC" w14:paraId="21F94BCF" w14:textId="77777777" w:rsidTr="00E33CD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B3E5B" w14:textId="77777777" w:rsidR="00136DDF" w:rsidRPr="001F48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33CD3">
              <w:rPr>
                <w:rFonts w:ascii="Cambria" w:hAnsi="Cambria"/>
                <w:sz w:val="20"/>
                <w:szCs w:val="20"/>
              </w:rPr>
              <w:t>Chenyan</w:t>
            </w:r>
            <w:proofErr w:type="spellEnd"/>
            <w:r w:rsidRPr="00E33CD3">
              <w:rPr>
                <w:rFonts w:ascii="Cambria" w:hAnsi="Cambria"/>
                <w:sz w:val="20"/>
                <w:szCs w:val="20"/>
              </w:rPr>
              <w:t xml:space="preserve"> Gu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583E00E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0F375F5E" w14:textId="77777777" w:rsidR="00136DDF" w:rsidRPr="00EF771A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A524A4D" w14:textId="77777777" w:rsidR="00136DDF" w:rsidRPr="00EF771A" w:rsidRDefault="00136DDF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33CD3">
              <w:rPr>
                <w:rFonts w:ascii="Cambria" w:hAnsi="Cambria"/>
                <w:sz w:val="20"/>
                <w:szCs w:val="20"/>
              </w:rPr>
              <w:t>561-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E33CD3">
              <w:rPr>
                <w:rFonts w:ascii="Cambria" w:hAnsi="Cambria"/>
                <w:sz w:val="20"/>
                <w:szCs w:val="20"/>
              </w:rPr>
              <w:t>04-5692</w:t>
            </w:r>
          </w:p>
        </w:tc>
      </w:tr>
      <w:tr w:rsidR="00136DDF" w:rsidRPr="00665CFC" w14:paraId="5C332AE6" w14:textId="77777777" w:rsidTr="00E33C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DE03E3" w14:textId="77777777" w:rsidR="00136DDF" w:rsidRPr="001F48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700 Universe Blvd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27480471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10DF28F6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79753EF7" w14:textId="77777777" w:rsidTr="00E33C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01A8F9" w14:textId="77777777" w:rsidR="00136DDF" w:rsidRPr="001F48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Juno Beach, FL, 33408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BC361F" w14:textId="77777777" w:rsidR="00136DDF" w:rsidRPr="00E33CD3" w:rsidRDefault="00136DDF" w:rsidP="00136DDF">
            <w:pPr>
              <w:jc w:val="center"/>
              <w:rPr>
                <w:rStyle w:val="Hyperlink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4F8B0" w14:textId="77777777" w:rsidR="00136DDF" w:rsidRPr="00E33CD3" w:rsidRDefault="00502852" w:rsidP="00136DDF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1" w:history="1">
              <w:r w:rsidR="00136DDF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Chenyan.guo@lonestar-transmission.com</w:t>
              </w:r>
            </w:hyperlink>
          </w:p>
        </w:tc>
      </w:tr>
      <w:tr w:rsidR="00136DDF" w:rsidRPr="00665CFC" w14:paraId="2FF66370" w14:textId="77777777" w:rsidTr="00E509F6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1FD916E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1239D">
              <w:rPr>
                <w:rFonts w:ascii="Cambria" w:hAnsi="Cambria"/>
                <w:sz w:val="20"/>
                <w:szCs w:val="20"/>
              </w:rPr>
              <w:t>David K. Turn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C0DAA4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908976" w14:textId="77777777" w:rsidR="00136DDF" w:rsidRPr="00AD58F5" w:rsidRDefault="00136DDF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Phone: 512-236-314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136DDF" w:rsidRPr="00596E95" w14:paraId="6F509C83" w14:textId="77777777" w:rsidTr="002F2214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A5184ED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20 W William Cannon Dr</w:t>
            </w:r>
            <w:r w:rsidRPr="007205C0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4652548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5402EF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018B79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4F63AC" w14:paraId="5A3E0863" w14:textId="77777777" w:rsidTr="00E509F6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913BAA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AA95CB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3414697" w14:textId="77777777" w:rsidR="00136DDF" w:rsidRPr="007205C0" w:rsidRDefault="00502852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2" w:history="1">
              <w:r w:rsidR="00136DDF" w:rsidRPr="007D764A">
                <w:rPr>
                  <w:rStyle w:val="Hyperlink"/>
                  <w:rFonts w:ascii="Cambria" w:hAnsi="Cambria"/>
                  <w:sz w:val="20"/>
                  <w:szCs w:val="20"/>
                </w:rPr>
                <w:t>david.turner@lonestar-transmission.com</w:t>
              </w:r>
            </w:hyperlink>
          </w:p>
        </w:tc>
      </w:tr>
    </w:tbl>
    <w:p w14:paraId="18D4AFA2" w14:textId="77777777" w:rsidR="000F49F7" w:rsidRDefault="000F49F7">
      <w:r>
        <w:br w:type="page"/>
      </w:r>
    </w:p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5B83A737" w14:textId="77777777" w:rsidTr="00E374D3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262A262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CFC5CDA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882C31A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E374D3" w:rsidRPr="00EF771A" w14:paraId="67D780B0" w14:textId="77777777" w:rsidTr="00E374D3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4B2E2F6" w14:textId="77777777" w:rsidR="00E374D3" w:rsidRPr="001F48E2" w:rsidRDefault="00E374D3" w:rsidP="00E37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DB9EC7B" w14:textId="77777777" w:rsidR="00E374D3" w:rsidRPr="004F63AC" w:rsidRDefault="00E374D3" w:rsidP="00E374D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B200DA" w14:textId="77777777" w:rsidR="00E374D3" w:rsidRPr="00EF771A" w:rsidRDefault="00E374D3" w:rsidP="00E374D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512-886-2135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43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  <w:r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374D3" w:rsidRPr="00EF771A" w14:paraId="1AFDBECC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170C371" w14:textId="77777777" w:rsidR="00E374D3" w:rsidRPr="001F48E2" w:rsidRDefault="00E374D3" w:rsidP="00E37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Christian Danielson 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06A847" w14:textId="77777777" w:rsidR="00E374D3" w:rsidRPr="00EF771A" w:rsidRDefault="00E374D3" w:rsidP="00E374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72B105" w14:textId="77777777" w:rsidR="00E374D3" w:rsidRPr="00EF771A" w:rsidRDefault="00E374D3" w:rsidP="00E374D3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512-886-2134</w:t>
            </w: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44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anielson@epeconsulting.com</w:t>
              </w:r>
            </w:hyperlink>
          </w:p>
        </w:tc>
      </w:tr>
      <w:tr w:rsidR="00E374D3" w:rsidRPr="00EF771A" w14:paraId="742BA58C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138D5182" w14:textId="77777777" w:rsidR="00E374D3" w:rsidRPr="001F48E2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ter</w:t>
            </w:r>
            <w:r w:rsidR="00E374D3"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assetter</w:t>
            </w:r>
            <w:proofErr w:type="spellEnd"/>
            <w:r w:rsidR="00E374D3" w:rsidRPr="00E374D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7CA0F3" w14:textId="77777777" w:rsidR="00E374D3" w:rsidRPr="00EF771A" w:rsidRDefault="00E374D3" w:rsidP="00E374D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B375102" w14:textId="77777777" w:rsidR="00E374D3" w:rsidRPr="00EF771A" w:rsidRDefault="00E374D3" w:rsidP="00E374D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512-886-2143/</w:t>
            </w:r>
            <w:hyperlink r:id="rId45" w:history="1">
              <w:r w:rsidR="004A2658" w:rsidRPr="004A2658">
                <w:rPr>
                  <w:rStyle w:val="Hyperlink"/>
                  <w:rFonts w:ascii="Cambria" w:hAnsi="Cambria"/>
                  <w:sz w:val="20"/>
                  <w:szCs w:val="20"/>
                </w:rPr>
                <w:t>classetter@epeconsulting.com</w:t>
              </w:r>
            </w:hyperlink>
          </w:p>
        </w:tc>
      </w:tr>
      <w:tr w:rsidR="00A2381A" w:rsidRPr="00EF771A" w14:paraId="663DDB6A" w14:textId="77777777" w:rsidTr="00E374D3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97AD44F" w14:textId="77777777" w:rsidR="00A2381A" w:rsidRPr="00EF771A" w:rsidRDefault="003B2A72" w:rsidP="003B2A72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David McCalla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82FBCA2" w14:textId="77777777" w:rsidR="00A2381A" w:rsidRPr="004F63AC" w:rsidRDefault="00A2381A" w:rsidP="00A2381A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6455D7" w14:textId="77777777" w:rsidR="00A2381A" w:rsidRPr="00EF771A" w:rsidRDefault="00A2381A" w:rsidP="004A2658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="004A2658">
              <w:rPr>
                <w:rFonts w:ascii="Cambria" w:hAnsi="Cambria"/>
                <w:sz w:val="20"/>
                <w:szCs w:val="20"/>
              </w:rPr>
              <w:t>704</w:t>
            </w:r>
          </w:p>
        </w:tc>
      </w:tr>
      <w:tr w:rsidR="00A2381A" w:rsidRPr="00EF771A" w14:paraId="6BA1BA46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E176831" w14:textId="77777777" w:rsidR="00A2381A" w:rsidRPr="004F63AC" w:rsidRDefault="003B2A72" w:rsidP="00A2381A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1301 Broadwa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3051537" w14:textId="77777777" w:rsidR="00A2381A" w:rsidRPr="00EF771A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0BAABC" w14:textId="77777777" w:rsidR="00A2381A" w:rsidRPr="00EF771A" w:rsidRDefault="00A2381A" w:rsidP="00A2381A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A2381A" w:rsidRPr="00EF771A" w14:paraId="18D98EE7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73F050" w14:textId="77777777" w:rsidR="00A2381A" w:rsidRPr="004F63AC" w:rsidRDefault="00A2381A" w:rsidP="003B2A7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 w:rsidR="003B2A7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D701A9" w14:textId="77777777" w:rsidR="00A2381A" w:rsidRPr="00EF771A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B6766A5" w14:textId="77777777" w:rsidR="00A2381A" w:rsidRPr="00EF771A" w:rsidRDefault="00502852" w:rsidP="00A2381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46" w:history="1">
              <w:r w:rsidR="003B2A72">
                <w:rPr>
                  <w:rStyle w:val="Hyperlink"/>
                  <w:rFonts w:ascii="Cambria" w:hAnsi="Cambria"/>
                  <w:sz w:val="20"/>
                  <w:szCs w:val="20"/>
                </w:rPr>
                <w:t>DMcCalla@mail.ci.lubbock.tx.us</w:t>
              </w:r>
            </w:hyperlink>
          </w:p>
        </w:tc>
      </w:tr>
      <w:tr w:rsidR="004C5481" w:rsidRPr="00665CFC" w14:paraId="50C7B9DD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E7EA" w14:textId="77777777" w:rsidR="004C5481" w:rsidRPr="00D12D50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Gregory Baumbac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CFE76" w14:textId="77777777" w:rsidR="004C5481" w:rsidRPr="00B53A90" w:rsidRDefault="004C5481" w:rsidP="00EB75F3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AB17C" w14:textId="77777777" w:rsidR="004C5481" w:rsidRPr="00D12D50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629-8441</w:t>
            </w:r>
          </w:p>
        </w:tc>
      </w:tr>
      <w:tr w:rsidR="004C5481" w:rsidRPr="00665CFC" w14:paraId="72E6510E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228A2" w14:textId="77777777" w:rsidR="004C5481" w:rsidRPr="00D12D50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263 E. Main Plaza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D7E0F" w14:textId="77777777" w:rsidR="004C5481" w:rsidRDefault="004C5481" w:rsidP="00EB75F3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9C990" w14:textId="77777777" w:rsidR="004C5481" w:rsidRPr="00D12D50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665CFC" w14:paraId="6D94A38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BB0" w14:textId="77777777" w:rsidR="004C5481" w:rsidRPr="00D12D50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New Braunfels, TX 7813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D51" w14:textId="77777777" w:rsidR="004C5481" w:rsidRDefault="004C5481" w:rsidP="00EB75F3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F8" w14:textId="77777777" w:rsidR="004C5481" w:rsidRPr="00D12D50" w:rsidRDefault="00502852" w:rsidP="00EB75F3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7" w:history="1">
              <w:r w:rsidR="004C5481" w:rsidRPr="00D12D50">
                <w:rPr>
                  <w:rStyle w:val="Hyperlink"/>
                  <w:rFonts w:ascii="Cambria" w:hAnsi="Cambria"/>
                  <w:sz w:val="20"/>
                  <w:szCs w:val="20"/>
                </w:rPr>
                <w:t>gbaumbach@nbutexas.com</w:t>
              </w:r>
            </w:hyperlink>
          </w:p>
        </w:tc>
      </w:tr>
      <w:tr w:rsidR="00EB75F3" w:rsidRPr="00665CFC" w14:paraId="033F0410" w14:textId="77777777" w:rsidTr="00E374D3">
        <w:trPr>
          <w:trHeight w:val="288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A5299F4" w14:textId="77777777" w:rsidR="00EB75F3" w:rsidRDefault="00EB75F3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m Jung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E92817" w14:textId="77777777" w:rsidR="00EB75F3" w:rsidRPr="008E57F8" w:rsidRDefault="00EB75F3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DD57" w14:textId="70182C65" w:rsidR="00EB75F3" w:rsidRDefault="00EB75F3" w:rsidP="00EB75F3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122023">
              <w:rPr>
                <w:rFonts w:ascii="Cambria" w:hAnsi="Cambria"/>
                <w:sz w:val="20"/>
                <w:szCs w:val="20"/>
              </w:rPr>
              <w:t>817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122023">
              <w:rPr>
                <w:rFonts w:ascii="Cambria" w:hAnsi="Cambria"/>
                <w:sz w:val="20"/>
                <w:szCs w:val="20"/>
              </w:rPr>
              <w:t>215</w:t>
            </w:r>
            <w:r>
              <w:rPr>
                <w:rFonts w:ascii="Cambria" w:hAnsi="Cambria"/>
                <w:sz w:val="20"/>
                <w:szCs w:val="20"/>
              </w:rPr>
              <w:t>-6961</w:t>
            </w:r>
          </w:p>
        </w:tc>
      </w:tr>
      <w:tr w:rsidR="00E911FB" w:rsidRPr="00665CFC" w14:paraId="37D67A2D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38B88CB" w14:textId="77777777" w:rsidR="00E911FB" w:rsidRP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A951" w14:textId="77777777" w:rsidR="00E911FB" w:rsidRDefault="00E911FB" w:rsidP="00E911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B75F3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9723D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B638A" w14:textId="77777777" w:rsidR="00E911FB" w:rsidRDefault="00E911FB" w:rsidP="00E911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911FB" w:rsidRPr="00665CFC" w14:paraId="0EF24F5F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19F068" w14:textId="77777777" w:rsidR="00E911FB" w:rsidRP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A61" w14:textId="77777777" w:rsidR="00E911FB" w:rsidRPr="00CA6A93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1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17E" w14:textId="77777777" w:rsidR="00E911FB" w:rsidRPr="00F93361" w:rsidRDefault="00502852" w:rsidP="00E911FB">
            <w:pPr>
              <w:jc w:val="center"/>
              <w:rPr>
                <w:rStyle w:val="Hyperlink"/>
              </w:rPr>
            </w:pPr>
            <w:hyperlink r:id="rId48" w:history="1">
              <w:r w:rsidR="00E911FB" w:rsidRPr="00BF3E69">
                <w:rPr>
                  <w:rStyle w:val="Hyperlink"/>
                  <w:rFonts w:ascii="Cambria" w:hAnsi="Cambria"/>
                  <w:sz w:val="20"/>
                  <w:szCs w:val="20"/>
                </w:rPr>
                <w:t>Sung.Jung@oncor.com</w:t>
              </w:r>
            </w:hyperlink>
          </w:p>
        </w:tc>
      </w:tr>
      <w:tr w:rsidR="004C5481" w:rsidRPr="00665CFC" w14:paraId="5AA2CDAC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0DBA384" w14:textId="77777777" w:rsidR="004C5481" w:rsidRPr="00CA6A93" w:rsidRDefault="00E911FB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Sirius Ah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1CC02F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56FE7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911FB" w:rsidRPr="00E911FB">
              <w:rPr>
                <w:rFonts w:ascii="Cambria" w:hAnsi="Cambria"/>
                <w:sz w:val="20"/>
                <w:szCs w:val="20"/>
              </w:rPr>
              <w:t>682-321-8098</w:t>
            </w:r>
          </w:p>
        </w:tc>
      </w:tr>
      <w:tr w:rsidR="00E911FB" w:rsidRPr="00665CFC" w14:paraId="218857FA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32B9331A" w14:textId="77777777" w:rsidR="00E911FB" w:rsidRP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EA2A57" w14:textId="77777777" w:rsidR="00E911FB" w:rsidRPr="00CA6A93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75F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7006F" w14:textId="77777777" w:rsidR="00E911FB" w:rsidRPr="00CA6A93" w:rsidRDefault="00E911FB" w:rsidP="00E911F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911FB" w:rsidRPr="00665CFC" w14:paraId="73803BC2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3C766" w14:textId="77777777" w:rsidR="00E911FB" w:rsidRP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2A9" w14:textId="77777777" w:rsidR="00E911FB" w:rsidRPr="00CA6A93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7B267C" w14:textId="77777777" w:rsidR="00E911FB" w:rsidRPr="008E57F8" w:rsidRDefault="00502852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9" w:history="1">
              <w:r w:rsidR="00E911FB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Sirius.Ahn@oncor.com</w:t>
              </w:r>
            </w:hyperlink>
          </w:p>
        </w:tc>
      </w:tr>
      <w:tr w:rsidR="00E911FB" w:rsidRPr="00665CFC" w14:paraId="653F2460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9818414" w14:textId="77777777" w:rsid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arol Chessmor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8B4BDD2" w14:textId="77777777" w:rsidR="00E911FB" w:rsidRPr="008E57F8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E2F0DC" w14:textId="77777777" w:rsid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5073</w:t>
            </w:r>
          </w:p>
        </w:tc>
      </w:tr>
      <w:tr w:rsidR="00E911FB" w:rsidRPr="00665CFC" w14:paraId="7A9EE085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42636BC3" w14:textId="77777777" w:rsidR="00E911FB" w:rsidRP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B29FF76" w14:textId="77777777" w:rsidR="00E911FB" w:rsidRPr="008E57F8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A5A17" w14:textId="77777777" w:rsidR="00E911FB" w:rsidRPr="008E57F8" w:rsidRDefault="00E911FB" w:rsidP="00E911F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911FB" w:rsidRPr="00665CFC" w14:paraId="5F67A12D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18490D" w14:textId="77777777" w:rsidR="00E911FB" w:rsidRP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B73F95" w14:textId="77777777" w:rsidR="00E911FB" w:rsidRPr="008E57F8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30EF206" w14:textId="77777777" w:rsidR="00E911FB" w:rsidRDefault="00502852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0" w:history="1">
              <w:r w:rsidR="00E911FB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arol.Chessmore@oncor.com</w:t>
              </w:r>
            </w:hyperlink>
          </w:p>
        </w:tc>
      </w:tr>
      <w:tr w:rsidR="004C5481" w:rsidRPr="00665CFC" w14:paraId="665ADA3D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59F22C0" w14:textId="77777777" w:rsidR="004C5481" w:rsidRDefault="00E911FB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lay Turne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04ECB3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F97DC6" w14:textId="77777777" w:rsidR="004C5481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911FB" w:rsidRPr="00E911FB">
              <w:rPr>
                <w:rFonts w:ascii="Cambria" w:hAnsi="Cambria"/>
                <w:sz w:val="20"/>
                <w:szCs w:val="20"/>
              </w:rPr>
              <w:t>817-215-6691</w:t>
            </w:r>
          </w:p>
        </w:tc>
      </w:tr>
      <w:tr w:rsidR="00E911FB" w:rsidRPr="00665CFC" w14:paraId="619BFD6C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467330AC" w14:textId="77777777" w:rsidR="00E911FB" w:rsidRP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1F2082" w14:textId="77777777" w:rsidR="00E911FB" w:rsidRPr="008E57F8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EF5E3" w14:textId="77777777" w:rsidR="00E911FB" w:rsidRPr="008E57F8" w:rsidRDefault="00E911FB" w:rsidP="00E911F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911FB" w:rsidRPr="00665CFC" w14:paraId="50C031B7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561105" w14:textId="77777777" w:rsidR="00E911FB" w:rsidRPr="00E911FB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7BF29" w14:textId="77777777" w:rsidR="00E911FB" w:rsidRPr="008E57F8" w:rsidRDefault="00E911FB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7CD79A2" w14:textId="77777777" w:rsidR="00E911FB" w:rsidRDefault="00502852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1" w:history="1">
              <w:r w:rsidR="00E911FB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lay.Turney@oncor.com</w:t>
              </w:r>
            </w:hyperlink>
            <w:r w:rsidR="00E911FB">
              <w:rPr>
                <w:rStyle w:val="Hyperlink"/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9723DA" w14:paraId="2B7DBF14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0089A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harles Dewitt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6F4F4" w14:textId="77777777" w:rsidR="009723DA" w:rsidRPr="00B53A90" w:rsidRDefault="009723DA" w:rsidP="009723D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1BF7" w14:textId="77777777" w:rsidR="009723DA" w:rsidRDefault="009723DA" w:rsidP="009723DA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041</w:t>
            </w:r>
          </w:p>
        </w:tc>
      </w:tr>
      <w:tr w:rsidR="009723DA" w14:paraId="29655C71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82EEC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CC03E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7E050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723DA" w:rsidRPr="00F93361" w14:paraId="16328E2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CCC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77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BB3" w14:textId="77777777" w:rsidR="009723DA" w:rsidRPr="00F93361" w:rsidRDefault="00502852" w:rsidP="009723DA">
            <w:pPr>
              <w:jc w:val="center"/>
              <w:rPr>
                <w:rStyle w:val="Hyperlink"/>
              </w:rPr>
            </w:pPr>
            <w:hyperlink r:id="rId52" w:history="1">
              <w:r w:rsidR="009723DA">
                <w:rPr>
                  <w:rStyle w:val="Hyperlink"/>
                  <w:rFonts w:ascii="Cambria" w:hAnsi="Cambria"/>
                  <w:sz w:val="20"/>
                  <w:szCs w:val="20"/>
                </w:rPr>
                <w:t>Charles.Dewitt@peci.com</w:t>
              </w:r>
            </w:hyperlink>
          </w:p>
        </w:tc>
      </w:tr>
      <w:tr w:rsidR="009723DA" w14:paraId="1A21EC7E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5CFD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aul Loch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0222F" w14:textId="77777777" w:rsidR="009723DA" w:rsidRPr="00B53A90" w:rsidRDefault="009723DA" w:rsidP="009723D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61D4" w14:textId="77777777" w:rsidR="009723DA" w:rsidRDefault="009723DA" w:rsidP="009723DA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154</w:t>
            </w:r>
          </w:p>
        </w:tc>
      </w:tr>
      <w:tr w:rsidR="009723DA" w14:paraId="45C8AD6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5586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AE8D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2BE5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723DA" w:rsidRPr="00F93361" w14:paraId="0389184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7FB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2EC" w14:textId="77777777" w:rsidR="009723DA" w:rsidRDefault="009723DA" w:rsidP="009723D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04E" w14:textId="77777777" w:rsidR="009723DA" w:rsidRPr="00F93361" w:rsidRDefault="00502852" w:rsidP="009723DA">
            <w:pPr>
              <w:jc w:val="center"/>
              <w:rPr>
                <w:rStyle w:val="Hyperlink"/>
              </w:rPr>
            </w:pPr>
            <w:hyperlink r:id="rId53" w:history="1">
              <w:r w:rsidR="009723DA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Paul.Lochte@peci.com</w:t>
              </w:r>
            </w:hyperlink>
          </w:p>
        </w:tc>
      </w:tr>
      <w:tr w:rsidR="004C5481" w:rsidRPr="00665CFC" w14:paraId="15F1ACB0" w14:textId="77777777" w:rsidTr="00E374D3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750827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Scott Donham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C68806" w14:textId="77777777" w:rsidR="004C5481" w:rsidRPr="004F63AC" w:rsidRDefault="004C5481" w:rsidP="004A2658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ayb</w:t>
            </w:r>
            <w:r>
              <w:rPr>
                <w:rFonts w:ascii="Cambria" w:hAnsi="Cambria"/>
                <w:sz w:val="20"/>
                <w:szCs w:val="20"/>
              </w:rPr>
              <w:t>urn Electric Cooperative [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5D2F70" w14:textId="77777777" w:rsidR="004C5481" w:rsidRPr="00EF771A" w:rsidRDefault="004C5481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7829B1">
              <w:rPr>
                <w:rFonts w:ascii="Cambria" w:hAnsi="Cambria"/>
                <w:sz w:val="20"/>
                <w:szCs w:val="20"/>
              </w:rPr>
              <w:t xml:space="preserve">469-402-2100 </w:t>
            </w:r>
            <w:r>
              <w:rPr>
                <w:rFonts w:ascii="Cambria" w:hAnsi="Cambria"/>
                <w:sz w:val="20"/>
                <w:szCs w:val="20"/>
              </w:rPr>
              <w:t>(Main Office</w:t>
            </w:r>
            <w:r w:rsidRPr="007829B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4C5481" w:rsidRPr="00665CFC" w14:paraId="58F26D3E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37A9CF9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 xml:space="preserve">950 </w:t>
            </w:r>
            <w:proofErr w:type="spellStart"/>
            <w:r w:rsidRPr="00884C5D">
              <w:rPr>
                <w:rFonts w:ascii="Cambria" w:hAnsi="Cambria"/>
                <w:sz w:val="20"/>
                <w:szCs w:val="20"/>
              </w:rPr>
              <w:t>Sids</w:t>
            </w:r>
            <w:proofErr w:type="spellEnd"/>
            <w:r w:rsidRPr="00884C5D">
              <w:rPr>
                <w:rFonts w:ascii="Cambria" w:hAnsi="Cambria"/>
                <w:sz w:val="20"/>
                <w:szCs w:val="20"/>
              </w:rPr>
              <w:t xml:space="preserve"> Rd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9B1">
              <w:rPr>
                <w:rFonts w:ascii="Cambria" w:hAnsi="Cambria"/>
                <w:sz w:val="20"/>
                <w:szCs w:val="20"/>
              </w:rPr>
              <w:t>P.O. Box 3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E4EFC6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CF476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4C5481" w:rsidRPr="00665CFC" w14:paraId="2EBB2D17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55B9EA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A3068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DAFDCED" w14:textId="77777777" w:rsidR="004C5481" w:rsidRPr="00EF771A" w:rsidRDefault="00502852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4" w:tgtFrame="_blank" w:history="1">
              <w:r w:rsidR="004C5481"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4C5481" w:rsidRPr="00665CFC" w14:paraId="60175692" w14:textId="77777777" w:rsidTr="00E374D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DBD9FA6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Pr="0028404E">
              <w:rPr>
                <w:rFonts w:ascii="Cambria" w:hAnsi="Cambria"/>
                <w:sz w:val="20"/>
                <w:szCs w:val="20"/>
              </w:rPr>
              <w:t>Cole Dietert/Christian Danielson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EPE</w:t>
            </w:r>
            <w:r w:rsidRPr="001F48E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A28A68" w14:textId="77777777" w:rsidR="004C5481" w:rsidRPr="00CA6A93" w:rsidRDefault="004C5481" w:rsidP="004A265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627E">
              <w:rPr>
                <w:rFonts w:ascii="Cambria" w:hAnsi="Cambria"/>
                <w:sz w:val="20"/>
                <w:szCs w:val="20"/>
              </w:rPr>
              <w:t>Rayburn Electric Cooperative [2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CA48F39" w14:textId="77777777" w:rsidR="004C5481" w:rsidRPr="00EF771A" w:rsidRDefault="004C5481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CA0941">
              <w:rPr>
                <w:rFonts w:ascii="Cambria" w:hAnsi="Cambria"/>
                <w:sz w:val="20"/>
                <w:szCs w:val="20"/>
              </w:rPr>
              <w:t>512-382-6700</w:t>
            </w:r>
            <w:r>
              <w:rPr>
                <w:rFonts w:ascii="Cambria" w:hAnsi="Cambria"/>
                <w:sz w:val="20"/>
                <w:szCs w:val="20"/>
              </w:rPr>
              <w:t xml:space="preserve"> x322/x326</w:t>
            </w:r>
          </w:p>
        </w:tc>
      </w:tr>
      <w:tr w:rsidR="004C5481" w:rsidRPr="00665CFC" w14:paraId="573C4BB3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A610936" w14:textId="77777777" w:rsidR="004C5481" w:rsidRPr="0028404E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>13001 W Highway 71,</w:t>
            </w:r>
          </w:p>
          <w:p w14:paraId="77AB4537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>Suite G10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08B3EB4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78F12C45" w14:textId="77777777" w:rsidR="004C5481" w:rsidRPr="003A7BC9" w:rsidRDefault="00502852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5" w:history="1">
              <w:r w:rsidR="004C5481" w:rsidRPr="0028404E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4C5481" w:rsidRPr="00665CFC" w14:paraId="7FA853FC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F310857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>Austin, TX 78738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19C42D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7D2A2" w14:textId="77777777" w:rsidR="004C5481" w:rsidRPr="00821B9C" w:rsidRDefault="00502852" w:rsidP="00EB75F3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56" w:history="1">
              <w:r w:rsidR="004C5481" w:rsidRPr="0028404E">
                <w:rPr>
                  <w:rStyle w:val="Hyperlink"/>
                  <w:rFonts w:ascii="Cambria" w:hAnsi="Cambria"/>
                  <w:sz w:val="20"/>
                  <w:szCs w:val="20"/>
                </w:rPr>
                <w:t>cdanielson@epeconsulting.com</w:t>
              </w:r>
            </w:hyperlink>
          </w:p>
        </w:tc>
      </w:tr>
      <w:tr w:rsidR="00C432A1" w:rsidRPr="00665CFC" w14:paraId="784B013B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AE128" w14:textId="77777777" w:rsidR="00C432A1" w:rsidRPr="00EE6E42" w:rsidRDefault="00964D10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Jouett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CAA0C" w14:textId="77777777" w:rsidR="00C432A1" w:rsidRPr="00B53A90" w:rsidRDefault="00C432A1" w:rsidP="007834F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San Bernard Electric Coop</w:t>
            </w:r>
            <w:r>
              <w:rPr>
                <w:rFonts w:ascii="Cambria" w:hAnsi="Cambria"/>
                <w:sz w:val="20"/>
                <w:szCs w:val="20"/>
              </w:rPr>
              <w:t xml:space="preserve"> (SBEC)</w:t>
            </w:r>
            <w:r w:rsidR="00B562AF"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 w:rsidR="00B562AF"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48B91" w14:textId="77777777" w:rsidR="00C432A1" w:rsidRPr="008E57F8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6187">
              <w:rPr>
                <w:rFonts w:ascii="Cambria" w:hAnsi="Cambria"/>
                <w:sz w:val="20"/>
                <w:szCs w:val="20"/>
              </w:rPr>
              <w:t>800-364-3171</w:t>
            </w:r>
          </w:p>
        </w:tc>
      </w:tr>
      <w:tr w:rsidR="00C432A1" w:rsidRPr="00665CFC" w14:paraId="283BC715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B202E" w14:textId="77777777" w:rsidR="00C432A1" w:rsidRPr="00EE6E42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E6658" w14:textId="77777777" w:rsidR="00C432A1" w:rsidRDefault="00C432A1" w:rsidP="007834F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0B84" w14:textId="77777777" w:rsidR="00C432A1" w:rsidRPr="008E57F8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432A1" w:rsidRPr="00665CFC" w14:paraId="3F3AC77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513B7C" w14:textId="77777777" w:rsidR="00C432A1" w:rsidRPr="00EE6E42" w:rsidRDefault="00C432A1" w:rsidP="007834F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921" w14:textId="77777777" w:rsidR="00C432A1" w:rsidRDefault="00C432A1" w:rsidP="007834F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2F6" w14:textId="77777777" w:rsidR="00C432A1" w:rsidRPr="00964D10" w:rsidRDefault="00502852" w:rsidP="007834FA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57" w:history="1">
              <w:r w:rsidR="00964D10" w:rsidRPr="00964D10">
                <w:rPr>
                  <w:rStyle w:val="Hyperlink"/>
                  <w:rFonts w:ascii="Cambria" w:hAnsi="Cambria"/>
                  <w:sz w:val="20"/>
                  <w:szCs w:val="20"/>
                </w:rPr>
                <w:t>jjouett@sbec.org</w:t>
              </w:r>
            </w:hyperlink>
          </w:p>
        </w:tc>
      </w:tr>
    </w:tbl>
    <w:p w14:paraId="4D0300BD" w14:textId="77777777" w:rsidR="004C5481" w:rsidRDefault="004C5481"/>
    <w:p w14:paraId="07402AB4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23"/>
        <w:gridCol w:w="4050"/>
      </w:tblGrid>
      <w:tr w:rsidR="004C5481" w:rsidRPr="001671D9" w14:paraId="0E8BF258" w14:textId="77777777" w:rsidTr="006055ED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3B2FF47" w14:textId="77777777" w:rsidR="004C5481" w:rsidRPr="001671D9" w:rsidRDefault="004C5481" w:rsidP="00EB75F3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4F80FFF" w14:textId="77777777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8A953B" w14:textId="77777777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A2381A" w:rsidRPr="00665CFC" w14:paraId="560985FA" w14:textId="77777777" w:rsidTr="00A2381A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DCE1D4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 xml:space="preserve">Jorge </w:t>
            </w:r>
            <w:proofErr w:type="spellStart"/>
            <w:r w:rsidRPr="00456D93">
              <w:rPr>
                <w:rFonts w:ascii="Cambria" w:hAnsi="Cambria"/>
                <w:sz w:val="20"/>
                <w:szCs w:val="20"/>
              </w:rPr>
              <w:t>Canamar</w:t>
            </w:r>
            <w:proofErr w:type="spellEnd"/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9D03CE9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BD87A4" w14:textId="77777777" w:rsidR="00A2381A" w:rsidRPr="008E57F8" w:rsidRDefault="00A2381A" w:rsidP="00A2381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978-8996</w:t>
            </w:r>
          </w:p>
        </w:tc>
      </w:tr>
      <w:tr w:rsidR="00A2381A" w:rsidRPr="00665CFC" w14:paraId="281AF0D8" w14:textId="77777777" w:rsidTr="00A2381A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665BB23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 xml:space="preserve">1900 N </w:t>
            </w:r>
            <w:proofErr w:type="spellStart"/>
            <w:r w:rsidRPr="00456D93">
              <w:rPr>
                <w:rFonts w:ascii="Cambria" w:hAnsi="Cambria"/>
                <w:sz w:val="20"/>
                <w:szCs w:val="20"/>
              </w:rPr>
              <w:t>Akard</w:t>
            </w:r>
            <w:proofErr w:type="spellEnd"/>
            <w:r w:rsidRPr="00456D93">
              <w:rPr>
                <w:rFonts w:ascii="Cambria" w:hAnsi="Cambria"/>
                <w:sz w:val="20"/>
                <w:szCs w:val="20"/>
              </w:rPr>
              <w:t xml:space="preserve"> S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C8F61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95E2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ll: 469-236-8919</w:t>
            </w:r>
          </w:p>
        </w:tc>
      </w:tr>
      <w:tr w:rsidR="00A2381A" w:rsidRPr="00665CFC" w14:paraId="137B4121" w14:textId="77777777" w:rsidTr="00A2381A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965221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DD996A7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55644" w14:textId="77777777" w:rsidR="00A2381A" w:rsidRPr="00E01607" w:rsidRDefault="00502852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8" w:history="1">
              <w:r w:rsidR="00A2381A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canamar@hunttransmission.com</w:t>
              </w:r>
            </w:hyperlink>
          </w:p>
        </w:tc>
      </w:tr>
      <w:tr w:rsidR="00A2381A" w:rsidRPr="00665CFC" w14:paraId="663F25BB" w14:textId="77777777" w:rsidTr="00A2381A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7A7E3AF8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lan</w:t>
            </w:r>
            <w:r w:rsidRPr="00BF7D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Novosad</w:t>
            </w:r>
          </w:p>
          <w:p w14:paraId="57A92DD5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(DNV GL – Energy)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0503A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DCEB63" w14:textId="77777777" w:rsidR="00A2381A" w:rsidRPr="00973F2A" w:rsidRDefault="00A2381A" w:rsidP="00A2381A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469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87-7776</w:t>
            </w:r>
          </w:p>
        </w:tc>
      </w:tr>
      <w:tr w:rsidR="00A2381A" w:rsidRPr="00665CFC" w14:paraId="791205FD" w14:textId="77777777" w:rsidTr="00A2381A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1F975F03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 xml:space="preserve">277 N Stemmons </w:t>
            </w:r>
            <w:proofErr w:type="spellStart"/>
            <w:r w:rsidRPr="00BF7D49">
              <w:rPr>
                <w:rFonts w:ascii="Cambria" w:hAnsi="Cambria"/>
                <w:sz w:val="20"/>
                <w:szCs w:val="20"/>
              </w:rPr>
              <w:t>Fwy</w:t>
            </w:r>
            <w:proofErr w:type="spellEnd"/>
            <w:r w:rsidRPr="00BF7D49">
              <w:rPr>
                <w:rFonts w:ascii="Cambria" w:hAnsi="Cambria"/>
                <w:sz w:val="20"/>
                <w:szCs w:val="20"/>
              </w:rPr>
              <w:t>, Suite 152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D24B50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441BD8F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81A" w:rsidRPr="00665CFC" w14:paraId="602FA8ED" w14:textId="77777777" w:rsidTr="00A2381A">
        <w:trPr>
          <w:trHeight w:val="259"/>
        </w:trPr>
        <w:tc>
          <w:tcPr>
            <w:tcW w:w="316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7CC275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577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3CCC9C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248CC" w14:textId="77777777" w:rsidR="00A2381A" w:rsidRPr="00973F2A" w:rsidRDefault="00502852" w:rsidP="00A2381A">
            <w:pPr>
              <w:jc w:val="center"/>
              <w:rPr>
                <w:rStyle w:val="Hyperlink"/>
              </w:rPr>
            </w:pPr>
            <w:hyperlink r:id="rId59" w:history="1">
              <w:r w:rsidR="00A2381A">
                <w:rPr>
                  <w:rStyle w:val="Hyperlink"/>
                  <w:rFonts w:ascii="Cambria" w:hAnsi="Cambria"/>
                  <w:sz w:val="20"/>
                  <w:szCs w:val="20"/>
                </w:rPr>
                <w:t>dilan.novosad@dnvgl.com</w:t>
              </w:r>
            </w:hyperlink>
          </w:p>
        </w:tc>
      </w:tr>
      <w:tr w:rsidR="00EC1DBE" w:rsidRPr="005B2D4B" w14:paraId="4B7E6C67" w14:textId="77777777" w:rsidTr="006055ED">
        <w:trPr>
          <w:trHeight w:val="9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F707EBE" w14:textId="31DFE05C" w:rsidR="00EC1DBE" w:rsidRPr="00E86153" w:rsidRDefault="00C13E51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br w:type="page"/>
            </w:r>
            <w:r w:rsidR="00502852">
              <w:rPr>
                <w:rFonts w:ascii="Cambria" w:hAnsi="Cambria"/>
                <w:sz w:val="20"/>
                <w:szCs w:val="20"/>
              </w:rPr>
              <w:t>Long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02852">
              <w:rPr>
                <w:rFonts w:ascii="Cambria" w:hAnsi="Cambria"/>
                <w:sz w:val="20"/>
                <w:szCs w:val="20"/>
              </w:rPr>
              <w:t>Tra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9BAEF0E" w14:textId="77777777"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71B01F" w14:textId="168AC241" w:rsidR="00EC1DBE" w:rsidRPr="00E86153" w:rsidRDefault="00A6349D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C1DBE" w:rsidRPr="00CA6A93">
              <w:rPr>
                <w:rFonts w:ascii="Cambria" w:hAnsi="Cambria"/>
                <w:sz w:val="20"/>
                <w:szCs w:val="20"/>
              </w:rPr>
              <w:t>361-485-6</w:t>
            </w:r>
            <w:r w:rsidR="00502852">
              <w:rPr>
                <w:rFonts w:ascii="Cambria" w:hAnsi="Cambria"/>
                <w:sz w:val="20"/>
                <w:szCs w:val="20"/>
              </w:rPr>
              <w:t>318</w:t>
            </w:r>
          </w:p>
        </w:tc>
      </w:tr>
      <w:tr w:rsidR="00EC1DBE" w:rsidRPr="00665CFC" w14:paraId="12E22FA5" w14:textId="77777777" w:rsidTr="006055ED">
        <w:trPr>
          <w:trHeight w:val="39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C118EC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9F16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46FCE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14:paraId="6F46430D" w14:textId="77777777" w:rsidTr="006055ED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4A7F72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7FC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F4F" w14:textId="7E176AAD" w:rsidR="00EC1DBE" w:rsidRPr="00CA6A93" w:rsidRDefault="00502852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long.tran@stec.org</w:t>
              </w:r>
            </w:hyperlink>
          </w:p>
        </w:tc>
      </w:tr>
      <w:tr w:rsidR="00EC1DBE" w:rsidRPr="00665CFC" w14:paraId="14F1A6D6" w14:textId="77777777" w:rsidTr="006055ED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874341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04E70">
              <w:rPr>
                <w:rFonts w:ascii="Cambria" w:hAnsi="Cambria"/>
                <w:sz w:val="20"/>
                <w:szCs w:val="20"/>
              </w:rPr>
              <w:t>Doug Evan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12C066D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FF8080" w14:textId="77777777" w:rsidR="00EC1DBE" w:rsidRPr="00CA6A93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EC1DBE" w:rsidRPr="00D91825" w14:paraId="560EA650" w14:textId="77777777" w:rsidTr="006055ED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59A2EC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701ED6C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E339A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CA6A93" w14:paraId="260A9CB4" w14:textId="77777777" w:rsidTr="006055ED">
        <w:trPr>
          <w:trHeight w:val="2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0F1F3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2D0D6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A18F" w14:textId="77777777" w:rsidR="00EC1DBE" w:rsidRPr="00CA6A93" w:rsidRDefault="00502852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1" w:history="1">
              <w:r w:rsidR="00EC1DBE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devans@stec.org</w:t>
              </w:r>
            </w:hyperlink>
          </w:p>
        </w:tc>
      </w:tr>
      <w:tr w:rsidR="009D108C" w:rsidRPr="004F63AC" w14:paraId="37A2B3EA" w14:textId="77777777" w:rsidTr="006055ED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02A7040" w14:textId="77777777" w:rsidR="009D108C" w:rsidRPr="007205C0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nh Dinh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720F178" w14:textId="77777777" w:rsidR="009D108C" w:rsidRPr="007205C0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45DC8337" w14:textId="77777777" w:rsidR="009D108C" w:rsidRPr="007205C0" w:rsidRDefault="009D108C" w:rsidP="009D108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9D108C" w:rsidRPr="004F63AC" w14:paraId="36779B2E" w14:textId="77777777" w:rsidTr="006055E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DCF72A" w14:textId="77777777" w:rsidR="009D108C" w:rsidRPr="00456D93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02FA52" w14:textId="77777777"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4A0390" w14:textId="77777777"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08C" w:rsidRPr="00665CFC" w14:paraId="2B920B06" w14:textId="77777777" w:rsidTr="006055E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8914D2" w14:textId="77777777" w:rsidR="009D108C" w:rsidRPr="00456D93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F07F5A" w14:textId="77777777"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35268FA" w14:textId="77777777" w:rsidR="009D108C" w:rsidRPr="009D108C" w:rsidRDefault="00502852" w:rsidP="009D108C">
            <w:pPr>
              <w:jc w:val="center"/>
              <w:rPr>
                <w:rStyle w:val="Hyperlink"/>
              </w:rPr>
            </w:pPr>
            <w:hyperlink r:id="rId62" w:history="1">
              <w:r w:rsidR="009D108C" w:rsidRPr="009D108C">
                <w:rPr>
                  <w:rStyle w:val="Hyperlink"/>
                  <w:rFonts w:ascii="Cambria" w:hAnsi="Cambria"/>
                  <w:sz w:val="20"/>
                  <w:szCs w:val="20"/>
                </w:rPr>
                <w:t>Linh.Dinh@tnmp.com</w:t>
              </w:r>
            </w:hyperlink>
          </w:p>
        </w:tc>
      </w:tr>
      <w:tr w:rsidR="00EC1DBE" w:rsidRPr="004F63AC" w14:paraId="05CD5284" w14:textId="77777777" w:rsidTr="006055ED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CBDB49B" w14:textId="77777777" w:rsidR="00EC1DBE" w:rsidRPr="007205C0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Robert Lona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4C66677" w14:textId="77777777" w:rsidR="00EC1DBE" w:rsidRPr="007205C0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A55BA00" w14:textId="77777777" w:rsidR="00EC1DBE" w:rsidRPr="007205C0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2</w:t>
            </w:r>
          </w:p>
        </w:tc>
      </w:tr>
      <w:tr w:rsidR="00EC1DBE" w:rsidRPr="004F63AC" w14:paraId="51707F81" w14:textId="77777777" w:rsidTr="006055E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0E3547E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C2D24A4" w14:textId="77777777" w:rsidR="00EC1DBE" w:rsidRPr="008E57F8" w:rsidRDefault="009D108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108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EC1DBE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E36A45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14:paraId="4350971F" w14:textId="77777777" w:rsidTr="006055E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D858AB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CE8C08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7DF0F08" w14:textId="77777777" w:rsidR="00EC1DBE" w:rsidRPr="008E57F8" w:rsidRDefault="00502852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63" w:history="1">
              <w:r w:rsidR="00EC1DBE" w:rsidRPr="008E57F8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bert</w:t>
              </w:r>
              <w:r w:rsidR="00EC1DBE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.lona@tnmp.com</w:t>
              </w:r>
            </w:hyperlink>
          </w:p>
        </w:tc>
      </w:tr>
      <w:tr w:rsidR="00EC1DBE" w:rsidRPr="00665CFC" w14:paraId="4F253DF6" w14:textId="77777777" w:rsidTr="006055ED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C26BCA" w14:textId="77777777" w:rsidR="00EC1DBE" w:rsidRPr="00456D93" w:rsidRDefault="00524629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4629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EADCA99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C421B7C" w14:textId="77777777" w:rsidR="00EC1DBE" w:rsidRPr="008E57F8" w:rsidRDefault="00EC1DBE" w:rsidP="005246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</w:t>
            </w:r>
            <w:r w:rsidR="00524629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C1DBE" w:rsidRPr="00665CFC" w14:paraId="36230165" w14:textId="77777777" w:rsidTr="006055E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2C6DF01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662500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A6193D" w14:textId="77777777" w:rsidR="00EC1DBE" w:rsidRPr="008E57F8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1DBE" w:rsidRPr="00665CFC" w14:paraId="2E7D2C1B" w14:textId="77777777" w:rsidTr="006055E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F94E10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34BBDE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17F776" w14:textId="77777777" w:rsidR="00EC1DBE" w:rsidRPr="008E57F8" w:rsidRDefault="00502852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64" w:history="1">
              <w:r w:rsidR="00524629" w:rsidRPr="00524629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ss.cloninger@tnmp.com</w:t>
              </w:r>
            </w:hyperlink>
          </w:p>
        </w:tc>
      </w:tr>
      <w:tr w:rsidR="00EC1DBE" w:rsidRPr="00665CFC" w14:paraId="1C0D673C" w14:textId="77777777" w:rsidTr="006055ED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1D12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Calvin Daniel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0B6E" w14:textId="77777777"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Western Farmers Electric Cooperative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D4643" w14:textId="77777777" w:rsidR="00EC1DBE" w:rsidRDefault="00EC1DBE" w:rsidP="00F9336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05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247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221</w:t>
            </w:r>
          </w:p>
        </w:tc>
      </w:tr>
      <w:tr w:rsidR="00EC1DBE" w:rsidRPr="00665CFC" w14:paraId="56914F04" w14:textId="77777777" w:rsidTr="006055ED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E3C0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701 NE 7th Street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4444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1CF7A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14:paraId="385957EA" w14:textId="77777777" w:rsidTr="006055ED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22C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Anadarko, OK 73005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409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CC7" w14:textId="77777777" w:rsidR="00EC1DBE" w:rsidRDefault="00502852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65" w:history="1">
              <w:r w:rsidR="00F93361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calvin.daniels@wfec.com</w:t>
              </w:r>
            </w:hyperlink>
          </w:p>
        </w:tc>
      </w:tr>
      <w:tr w:rsidR="00AB2935" w:rsidRPr="00665CFC" w14:paraId="43CB4FCA" w14:textId="77777777" w:rsidTr="00E911FB">
        <w:trPr>
          <w:trHeight w:val="31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68E79A2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Chu Lia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2DD1C96" w14:textId="77777777" w:rsidR="00AB2935" w:rsidRPr="00EF771A" w:rsidRDefault="00AB2935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79E6D13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AB2935">
              <w:rPr>
                <w:rFonts w:ascii="Cambria" w:hAnsi="Cambria"/>
                <w:sz w:val="20"/>
                <w:szCs w:val="20"/>
              </w:rPr>
              <w:t>737-218-4518</w:t>
            </w:r>
          </w:p>
        </w:tc>
      </w:tr>
      <w:tr w:rsidR="00AB2935" w:rsidRPr="00665CFC" w14:paraId="6AE6B8D9" w14:textId="77777777" w:rsidTr="00E911FB">
        <w:trPr>
          <w:trHeight w:val="314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9C0C2B6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22FAA127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4051144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17404BD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59A8AC03" w14:textId="77777777" w:rsidTr="00E911FB">
        <w:trPr>
          <w:trHeight w:val="296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624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4B7FEA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70FDF" w14:textId="77777777" w:rsidR="00AB2935" w:rsidRPr="00EF771A" w:rsidRDefault="00502852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6" w:history="1">
              <w:r w:rsidR="00AB2935" w:rsidRPr="00AB2935">
                <w:rPr>
                  <w:rStyle w:val="Hyperlink"/>
                  <w:rFonts w:ascii="Cambria" w:hAnsi="Cambria"/>
                  <w:sz w:val="20"/>
                  <w:szCs w:val="20"/>
                </w:rPr>
                <w:t>cliang@wettllc.com</w:t>
              </w:r>
            </w:hyperlink>
          </w:p>
        </w:tc>
      </w:tr>
      <w:tr w:rsidR="00EC1DBE" w:rsidRPr="00665CFC" w14:paraId="7606315F" w14:textId="77777777" w:rsidTr="006055ED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BCC4D" w14:textId="77777777"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hristin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inchew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7E51" w14:textId="77777777"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A2D3" w14:textId="77777777"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B2935" w:rsidRPr="00AB2935">
              <w:rPr>
                <w:rFonts w:ascii="Cambria" w:hAnsi="Cambria"/>
                <w:sz w:val="20"/>
                <w:szCs w:val="20"/>
              </w:rPr>
              <w:t>737-218-4520</w:t>
            </w:r>
          </w:p>
        </w:tc>
      </w:tr>
      <w:tr w:rsidR="00AB2935" w:rsidRPr="00665CFC" w14:paraId="54DF5701" w14:textId="77777777" w:rsidTr="00E911FB">
        <w:trPr>
          <w:trHeight w:val="288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6A0F69B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48218421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CE70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8077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1E9A6212" w14:textId="77777777" w:rsidTr="00E911FB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248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3BB" w14:textId="77777777" w:rsidR="00AB2935" w:rsidRPr="00CA6A93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1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9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06" w14:textId="77777777" w:rsidR="00AB2935" w:rsidRPr="00EF771A" w:rsidRDefault="00502852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7" w:history="1">
              <w:r w:rsidR="00AB2935" w:rsidRPr="00AB2935">
                <w:rPr>
                  <w:rStyle w:val="Hyperlink"/>
                  <w:rFonts w:ascii="Cambria" w:hAnsi="Cambria"/>
                  <w:sz w:val="20"/>
                  <w:szCs w:val="20"/>
                </w:rPr>
                <w:t>cminchew@wettllc.com</w:t>
              </w:r>
            </w:hyperlink>
          </w:p>
        </w:tc>
      </w:tr>
    </w:tbl>
    <w:p w14:paraId="23B10DCE" w14:textId="77777777" w:rsidR="000F49F7" w:rsidRDefault="000F49F7">
      <w:r>
        <w:br w:type="page"/>
      </w:r>
    </w:p>
    <w:p w14:paraId="5A6B5354" w14:textId="77777777" w:rsidR="00EE6E42" w:rsidRDefault="00EE6E42"/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7473FF7D" w14:textId="77777777" w:rsidTr="00EC3779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689FE5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CB00FC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Other Ent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0F1B9DC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303BAC" w:rsidRPr="00665CFC" w14:paraId="4EFB17FF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D650F" w14:textId="77777777" w:rsidR="00303BAC" w:rsidRDefault="001D2139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eastAsia="Calibri" w:hAnsi="Cambria"/>
                <w:sz w:val="20"/>
                <w:szCs w:val="20"/>
              </w:rPr>
              <w:t>Chris Koeni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B3A8" w14:textId="77777777" w:rsidR="00303BAC" w:rsidRPr="00B53A90" w:rsidRDefault="00303BAC" w:rsidP="009D10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B319D" w14:textId="77777777" w:rsidR="00303BAC" w:rsidRDefault="00303BAC" w:rsidP="009D10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1D2139" w:rsidRPr="001D2139">
              <w:rPr>
                <w:rFonts w:ascii="Cambria" w:hAnsi="Cambria"/>
                <w:sz w:val="20"/>
                <w:szCs w:val="20"/>
              </w:rPr>
              <w:t>349-5201</w:t>
            </w:r>
          </w:p>
        </w:tc>
      </w:tr>
      <w:tr w:rsidR="00303BAC" w:rsidRPr="00665CFC" w14:paraId="47643AD3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61D0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929AD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0A5C5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03BAC" w:rsidRPr="00665CFC" w14:paraId="51A46134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CB2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04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350" w14:textId="77777777" w:rsidR="00303BAC" w:rsidRPr="001D2139" w:rsidRDefault="00502852" w:rsidP="009D108C">
            <w:pPr>
              <w:jc w:val="center"/>
              <w:rPr>
                <w:rStyle w:val="Hyperlink"/>
                <w:rFonts w:eastAsia="Calibri"/>
              </w:rPr>
            </w:pPr>
            <w:hyperlink r:id="rId68" w:history="1">
              <w:r w:rsidR="001D2139" w:rsidRPr="001D2139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5C4D4F" w:rsidRPr="00665CFC" w14:paraId="6404D2F6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1EA20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Shane McMinn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F861F" w14:textId="77777777" w:rsidR="005C4D4F" w:rsidRPr="00B53A90" w:rsidRDefault="005C4D4F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 w:rsidR="001C05D9"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2B74" w14:textId="77777777" w:rsidR="005C4D4F" w:rsidRDefault="005C4D4F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7834FA" w:rsidRPr="007834FA">
              <w:rPr>
                <w:rFonts w:ascii="Cambria" w:hAnsi="Cambria"/>
                <w:sz w:val="20"/>
                <w:szCs w:val="20"/>
              </w:rPr>
              <w:t>337-1297</w:t>
            </w:r>
          </w:p>
        </w:tc>
      </w:tr>
      <w:tr w:rsidR="005C4D4F" w:rsidRPr="00665CFC" w14:paraId="5C0C0E22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E0EB2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688A6" w14:textId="77777777" w:rsidR="005C4D4F" w:rsidRDefault="001D2139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14CE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5C4D4F" w:rsidRPr="00665CFC" w14:paraId="454B37E9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C63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A3B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239" w14:textId="77777777" w:rsidR="005C4D4F" w:rsidRDefault="00502852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69" w:history="1">
              <w:r w:rsidR="007834FA" w:rsidRPr="007834FA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shane@gsec.coop</w:t>
              </w:r>
            </w:hyperlink>
          </w:p>
        </w:tc>
      </w:tr>
      <w:tr w:rsidR="00877D60" w14:paraId="667E8BDC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1ACD25D" w14:textId="77777777" w:rsidR="00877D60" w:rsidRDefault="00877D60" w:rsidP="00877D60">
            <w:pPr>
              <w:jc w:val="center"/>
            </w:pPr>
            <w:r w:rsidRPr="00850CE2">
              <w:rPr>
                <w:rFonts w:ascii="Cambria" w:hAnsi="Cambria"/>
                <w:sz w:val="20"/>
                <w:szCs w:val="20"/>
              </w:rPr>
              <w:t>Alan Cran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E0F2922" w14:textId="77777777" w:rsidR="00877D60" w:rsidRPr="008E57F8" w:rsidRDefault="00877D60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A9ADD4" w14:textId="77777777" w:rsidR="00877D60" w:rsidRDefault="00877D60" w:rsidP="00877D60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37</w:t>
            </w:r>
          </w:p>
        </w:tc>
      </w:tr>
      <w:tr w:rsidR="00877D60" w:rsidRPr="008E57F8" w14:paraId="1106856C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FC85BD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78875F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EE24C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8E57F8" w14:paraId="47DAF305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393582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C69BB0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F7227" w14:textId="77777777" w:rsidR="00877D60" w:rsidRPr="008E57F8" w:rsidRDefault="0050285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0" w:history="1">
              <w:r w:rsidR="00877D60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ACrane@geus.org</w:t>
              </w:r>
            </w:hyperlink>
          </w:p>
        </w:tc>
      </w:tr>
      <w:tr w:rsidR="00C13E51" w:rsidRPr="00665CFC" w14:paraId="7A0ECB7D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5A9F124" w14:textId="77777777" w:rsidR="00C13E51" w:rsidRDefault="000711B1" w:rsidP="0043520D">
            <w:pPr>
              <w:jc w:val="center"/>
            </w:pPr>
            <w:r w:rsidRPr="000711B1">
              <w:rPr>
                <w:rFonts w:ascii="Cambria" w:hAnsi="Cambria"/>
                <w:sz w:val="20"/>
                <w:szCs w:val="20"/>
              </w:rPr>
              <w:t>Zach McDonald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394C240" w14:textId="77777777" w:rsidR="00C13E51" w:rsidRPr="008E57F8" w:rsidRDefault="00C13E51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 w:rsidR="00877D60"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ECF8BB" w14:textId="77777777" w:rsidR="00C13E51" w:rsidRDefault="00C13E51" w:rsidP="000711B1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 w:rsidR="000711B1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73F2A" w:rsidRPr="00665CFC" w14:paraId="58F27829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4A16509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ADD007" w14:textId="77777777" w:rsidR="00973F2A" w:rsidRDefault="00973F2A" w:rsidP="00973F2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127A81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2CF7E596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F899CE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3156A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6A801" w14:textId="77777777" w:rsidR="00877D60" w:rsidRPr="000711B1" w:rsidRDefault="00502852" w:rsidP="00877D60">
            <w:pPr>
              <w:jc w:val="center"/>
              <w:rPr>
                <w:rStyle w:val="Hyperlink"/>
              </w:rPr>
            </w:pPr>
            <w:hyperlink r:id="rId71" w:history="1">
              <w:r w:rsidR="00877D60" w:rsidRPr="000711B1">
                <w:rPr>
                  <w:rStyle w:val="Hyperlink"/>
                  <w:rFonts w:ascii="Cambria" w:hAnsi="Cambria"/>
                  <w:sz w:val="20"/>
                  <w:szCs w:val="20"/>
                </w:rPr>
                <w:t>zmcdonald@geus.org</w:t>
              </w:r>
            </w:hyperlink>
          </w:p>
        </w:tc>
      </w:tr>
      <w:tr w:rsidR="00EC3779" w:rsidRPr="00EF771A" w14:paraId="2C5B40AD" w14:textId="77777777" w:rsidTr="00EC3779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D2F8050" w14:textId="77777777" w:rsidR="00EC3779" w:rsidRPr="001F48E2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204408" w:rsidRPr="00204408">
              <w:rPr>
                <w:rFonts w:ascii="Cambria" w:hAnsi="Cambria"/>
                <w:sz w:val="20"/>
                <w:szCs w:val="20"/>
              </w:rPr>
              <w:t xml:space="preserve">Christian Danielson </w:t>
            </w:r>
            <w:r>
              <w:rPr>
                <w:rFonts w:ascii="Cambria" w:hAnsi="Cambria"/>
                <w:sz w:val="20"/>
                <w:szCs w:val="20"/>
              </w:rPr>
              <w:t>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25A4837" w14:textId="77777777" w:rsidR="00EC3779" w:rsidRPr="004F63AC" w:rsidRDefault="00EC3779" w:rsidP="00EC377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9146F0" w14:textId="77777777" w:rsidR="00EC3779" w:rsidRPr="00EF771A" w:rsidRDefault="00204408" w:rsidP="00EC377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12-886-2134</w:t>
            </w: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72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anielson@epeconsulting.com</w:t>
              </w:r>
            </w:hyperlink>
            <w:r w:rsidR="00EC3779"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C3779" w:rsidRPr="00EF771A" w14:paraId="2B611688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CCFE5F" w14:textId="77777777" w:rsidR="00EC3779" w:rsidRPr="001F48E2" w:rsidRDefault="00204408" w:rsidP="0020440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thon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utka</w:t>
            </w:r>
            <w:proofErr w:type="spellEnd"/>
            <w:r w:rsidR="00EC3779" w:rsidRPr="00E374D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474DF7" w14:textId="77777777" w:rsidR="00EC3779" w:rsidRPr="00EF771A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86D334" w14:textId="77777777" w:rsidR="00EC3779" w:rsidRPr="00EF771A" w:rsidRDefault="00EC3779" w:rsidP="00EC3779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73" w:history="1">
              <w:r w:rsidR="00204408" w:rsidRPr="00204408">
                <w:rPr>
                  <w:rStyle w:val="Hyperlink"/>
                  <w:rFonts w:ascii="Cambria" w:hAnsi="Cambria"/>
                  <w:sz w:val="20"/>
                  <w:szCs w:val="20"/>
                </w:rPr>
                <w:t>arutka@epeconsulting.com</w:t>
              </w:r>
            </w:hyperlink>
          </w:p>
        </w:tc>
      </w:tr>
      <w:tr w:rsidR="00EC3779" w:rsidRPr="00EF771A" w14:paraId="2B060F61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6AA326D" w14:textId="77777777" w:rsidR="00EC3779" w:rsidRPr="001F48E2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D6355" w14:textId="77777777" w:rsidR="00EC3779" w:rsidRPr="00EF771A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BB85E4A" w14:textId="77777777" w:rsidR="00EC3779" w:rsidRPr="00EF771A" w:rsidRDefault="00EC3779" w:rsidP="00EC377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</w:p>
        </w:tc>
      </w:tr>
      <w:tr w:rsidR="00D51766" w:rsidRPr="00EF771A" w14:paraId="357ED8B9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288D58E" w14:textId="77777777"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Bryan</w:t>
            </w:r>
            <w:r w:rsidRPr="00D60C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tor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756FD7" w14:textId="77777777" w:rsidR="00D51766" w:rsidRPr="004F63AC" w:rsidRDefault="00D51766" w:rsidP="00754C1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</w:t>
            </w:r>
            <w:r w:rsidR="00754C10">
              <w:rPr>
                <w:rFonts w:ascii="Cambria" w:hAnsi="Cambria"/>
                <w:sz w:val="20"/>
                <w:szCs w:val="20"/>
              </w:rPr>
              <w:t>32</w:t>
            </w:r>
            <w:r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508158" w14:textId="77777777" w:rsidR="00D51766" w:rsidRPr="00EF771A" w:rsidRDefault="00D51766" w:rsidP="000C6BB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03</w:t>
            </w:r>
          </w:p>
        </w:tc>
      </w:tr>
      <w:tr w:rsidR="00D51766" w:rsidRPr="00EF771A" w14:paraId="270DDD53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E4CFD2F" w14:textId="77777777" w:rsidR="00D51766" w:rsidRPr="00D51766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99D4F5" w14:textId="77777777"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8B8F87" w14:textId="77777777"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51766" w:rsidRPr="00EB2130" w14:paraId="1056D29F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F0843B" w14:textId="77777777" w:rsidR="00D51766" w:rsidRPr="00D51766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0DA56B" w14:textId="77777777"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8FFFD8" w14:textId="77777777" w:rsidR="00D51766" w:rsidRPr="00EB2130" w:rsidRDefault="00502852" w:rsidP="000C6BBA">
            <w:pPr>
              <w:jc w:val="center"/>
              <w:rPr>
                <w:rStyle w:val="Hyperlink"/>
              </w:rPr>
            </w:pPr>
            <w:hyperlink r:id="rId74" w:history="1">
              <w:r w:rsidR="00D51766" w:rsidRPr="00EB2130">
                <w:rPr>
                  <w:rStyle w:val="Hyperlink"/>
                  <w:rFonts w:ascii="Cambria" w:hAnsi="Cambria"/>
                  <w:sz w:val="20"/>
                  <w:szCs w:val="20"/>
                </w:rPr>
                <w:t>bryan@lamarelectric.coop</w:t>
              </w:r>
            </w:hyperlink>
          </w:p>
        </w:tc>
      </w:tr>
      <w:tr w:rsidR="006D3551" w:rsidRPr="00EF771A" w14:paraId="61FB6C56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DDAC65F" w14:textId="77777777" w:rsidR="006D3551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Ryan Dea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91595" w14:textId="77777777" w:rsidR="006D3551" w:rsidRPr="004F63AC" w:rsidRDefault="006D3551" w:rsidP="00754C1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</w:t>
            </w:r>
            <w:r w:rsidR="00754C10">
              <w:rPr>
                <w:rFonts w:ascii="Cambria" w:hAnsi="Cambria"/>
                <w:sz w:val="20"/>
                <w:szCs w:val="20"/>
              </w:rPr>
              <w:t>32</w:t>
            </w:r>
            <w:r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BDE4B2" w14:textId="77777777" w:rsidR="006D3551" w:rsidRPr="00EF771A" w:rsidRDefault="006D3551" w:rsidP="00D5176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  <w:r w:rsidR="00D51766">
              <w:rPr>
                <w:rFonts w:ascii="Cambria" w:hAnsi="Cambria"/>
                <w:sz w:val="20"/>
                <w:szCs w:val="20"/>
              </w:rPr>
              <w:t>46</w:t>
            </w:r>
          </w:p>
        </w:tc>
      </w:tr>
      <w:tr w:rsidR="00D51766" w:rsidRPr="00EF771A" w14:paraId="1567A30A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77F9D6" w14:textId="77777777" w:rsidR="00D51766" w:rsidRP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6B82B01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6C245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51766" w:rsidRPr="00EF771A" w14:paraId="28C1D870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E68588" w14:textId="77777777" w:rsidR="00D51766" w:rsidRP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D9682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1A3ECD8" w14:textId="77777777" w:rsidR="00D51766" w:rsidRPr="00EB2130" w:rsidRDefault="00D51766" w:rsidP="00D51766">
            <w:pPr>
              <w:jc w:val="center"/>
              <w:rPr>
                <w:rStyle w:val="Hyperlink"/>
              </w:rPr>
            </w:pPr>
          </w:p>
        </w:tc>
      </w:tr>
      <w:tr w:rsidR="009C4EF3" w:rsidRPr="00802A88" w14:paraId="706DED05" w14:textId="77777777" w:rsidTr="00EC3779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F98FC7B" w14:textId="77777777" w:rsidR="009C4EF3" w:rsidRPr="00EE6E42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aron Wagner (ETEC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B1AD294" w14:textId="77777777" w:rsidR="009C4EF3" w:rsidRPr="00E01607" w:rsidRDefault="009C4EF3" w:rsidP="009C4EF3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6F0D2DB6" w14:textId="77777777" w:rsidR="009C4EF3" w:rsidRPr="00EE6E42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F771A">
              <w:rPr>
                <w:rFonts w:ascii="Cambria" w:hAnsi="Cambria"/>
                <w:sz w:val="20"/>
                <w:szCs w:val="20"/>
              </w:rPr>
              <w:t>Tex</w:t>
            </w:r>
            <w:proofErr w:type="spellEnd"/>
            <w:r w:rsidRPr="00EF771A">
              <w:rPr>
                <w:rFonts w:ascii="Cambria" w:hAnsi="Cambria"/>
                <w:sz w:val="20"/>
                <w:szCs w:val="20"/>
              </w:rPr>
              <w:t xml:space="preserve">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9F96ED" w14:textId="77777777" w:rsidR="009C4EF3" w:rsidRPr="00EE6E42" w:rsidRDefault="00A6349D" w:rsidP="009C4EF3">
            <w:pPr>
              <w:jc w:val="center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20"/>
                <w:szCs w:val="20"/>
              </w:rPr>
              <w:t>Phone:  936-</w:t>
            </w:r>
            <w:r w:rsidR="009C4EF3" w:rsidRPr="00853D64">
              <w:rPr>
                <w:rFonts w:ascii="Cambria" w:hAnsi="Cambria"/>
                <w:sz w:val="20"/>
                <w:szCs w:val="20"/>
              </w:rPr>
              <w:t>560-9532</w:t>
            </w:r>
          </w:p>
        </w:tc>
      </w:tr>
      <w:tr w:rsidR="009C4EF3" w:rsidRPr="00665CFC" w14:paraId="574F118C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442ABA60" w14:textId="77777777" w:rsidR="009C4EF3" w:rsidRPr="0020332D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63CBB89" w14:textId="77777777" w:rsidR="009C4EF3" w:rsidRPr="00EF771A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53D6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2F33542" w14:textId="77777777" w:rsidR="009C4EF3" w:rsidRPr="00EF771A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C4EF3" w:rsidRPr="00665CFC" w14:paraId="040AC094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10945" w14:textId="77777777" w:rsidR="009C4EF3" w:rsidRPr="0020332D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AD54A4" w14:textId="77777777" w:rsidR="009C4EF3" w:rsidRPr="00EF771A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4D060" w14:textId="77777777" w:rsidR="009C4EF3" w:rsidRPr="00EF771A" w:rsidRDefault="00502852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5" w:history="1">
              <w:r w:rsidR="009C4EF3" w:rsidRPr="009C4EF3">
                <w:rPr>
                  <w:rStyle w:val="Hyperlink"/>
                  <w:rFonts w:ascii="Cambria" w:hAnsi="Cambria"/>
                  <w:sz w:val="20"/>
                  <w:szCs w:val="20"/>
                </w:rPr>
                <w:t>aaronw@gtpower.com</w:t>
              </w:r>
            </w:hyperlink>
          </w:p>
        </w:tc>
      </w:tr>
      <w:tr w:rsidR="00D51766" w:rsidRPr="00802A88" w14:paraId="545D9E95" w14:textId="77777777" w:rsidTr="00EC3779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B8AAF1B" w14:textId="77777777" w:rsidR="00D51766" w:rsidRPr="00EE6E42" w:rsidRDefault="009C4EF3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Jason Shook (GDS Associates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26C6146" w14:textId="77777777" w:rsidR="00D51766" w:rsidRPr="00E01607" w:rsidRDefault="00D51766" w:rsidP="00D51766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12DC7254" w14:textId="77777777" w:rsidR="00D51766" w:rsidRPr="00EE6E42" w:rsidRDefault="00D51766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F771A">
              <w:rPr>
                <w:rFonts w:ascii="Cambria" w:hAnsi="Cambria"/>
                <w:sz w:val="20"/>
                <w:szCs w:val="20"/>
              </w:rPr>
              <w:t>Tex</w:t>
            </w:r>
            <w:proofErr w:type="spellEnd"/>
            <w:r w:rsidRPr="00EF771A">
              <w:rPr>
                <w:rFonts w:ascii="Cambria" w:hAnsi="Cambria"/>
                <w:sz w:val="20"/>
                <w:szCs w:val="20"/>
              </w:rPr>
              <w:t xml:space="preserve">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E1AC754" w14:textId="77777777" w:rsidR="00D51766" w:rsidRPr="00EE6E42" w:rsidRDefault="009C4EF3" w:rsidP="00D51766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Phone: 770-799-2472</w:t>
            </w:r>
          </w:p>
        </w:tc>
      </w:tr>
      <w:tr w:rsidR="00D51766" w:rsidRPr="00665CFC" w14:paraId="66D8D34B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6999565" w14:textId="77777777" w:rsidR="00D51766" w:rsidRPr="0020332D" w:rsidRDefault="009C4EF3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D05004E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3E9AE83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1766" w:rsidRPr="00665CFC" w14:paraId="32A8FE7E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72EE041" w14:textId="77777777" w:rsidR="00D51766" w:rsidRPr="0020332D" w:rsidRDefault="009C4EF3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5DE8B1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4A84A" w14:textId="77777777" w:rsidR="00D51766" w:rsidRPr="00EF771A" w:rsidRDefault="00502852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6" w:history="1">
              <w:r w:rsidR="009C4EF3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D51766" w:rsidRPr="00665CFC" w14:paraId="425A9425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37F8EC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, P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65544B6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39BED5" w14:textId="77777777" w:rsidR="00D51766" w:rsidRDefault="00D51766" w:rsidP="00D51766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D51766" w:rsidRPr="00665CFC" w14:paraId="443CD236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F23413" w14:textId="77777777" w:rsid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1C47C98" w14:textId="77777777" w:rsid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9EC95D5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D51766" w:rsidRPr="00665CFC" w14:paraId="0FF1EAA4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59468B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F43609" w14:textId="77777777" w:rsid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9D4B5" w14:textId="77777777" w:rsidR="00D51766" w:rsidRDefault="00502852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7" w:history="1">
              <w:r w:rsidR="00D51766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D51766" w:rsidRPr="00665CFC" w14:paraId="33F7A770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3429C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an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Huyn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3AE2" w14:textId="77777777" w:rsidR="00D51766" w:rsidRPr="00B53A90" w:rsidRDefault="00D51766" w:rsidP="00D51766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C46" w14:textId="77777777" w:rsidR="00D51766" w:rsidRDefault="00D51766" w:rsidP="00D51766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D51766" w:rsidRPr="00665CFC" w14:paraId="213C662B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F3B65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66504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DFD54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D51766" w:rsidRPr="00665CFC" w14:paraId="58DCBB16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39E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FA1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50D" w14:textId="77777777" w:rsidR="00D51766" w:rsidRDefault="00502852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8" w:history="1">
              <w:r w:rsidR="00D51766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</w:tbl>
    <w:p w14:paraId="27023341" w14:textId="77777777" w:rsidR="00E509F6" w:rsidRDefault="00E509F6" w:rsidP="00E509F6">
      <w:pPr>
        <w:rPr>
          <w:sz w:val="16"/>
          <w:szCs w:val="16"/>
        </w:rPr>
      </w:pPr>
    </w:p>
    <w:p w14:paraId="1A750C8C" w14:textId="77777777" w:rsidR="00D60C1D" w:rsidRDefault="00D60C1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76F18B9" w14:textId="77777777" w:rsidR="00714720" w:rsidRDefault="00E3104A" w:rsidP="001671D9">
      <w:pPr>
        <w:rPr>
          <w:rFonts w:ascii="Cambria" w:hAnsi="Cambria"/>
          <w:b/>
        </w:rPr>
      </w:pPr>
      <w:r w:rsidRPr="00CA12DE">
        <w:rPr>
          <w:rFonts w:ascii="Cambria" w:hAnsi="Cambria"/>
          <w:b/>
        </w:rPr>
        <w:lastRenderedPageBreak/>
        <w:t>NOTE</w:t>
      </w:r>
      <w:r w:rsidR="00714720">
        <w:rPr>
          <w:rFonts w:ascii="Cambria" w:hAnsi="Cambria"/>
          <w:b/>
        </w:rPr>
        <w:t>S</w:t>
      </w:r>
      <w:r w:rsidRPr="00CA12DE">
        <w:rPr>
          <w:rFonts w:ascii="Cambria" w:hAnsi="Cambria"/>
          <w:b/>
        </w:rPr>
        <w:t xml:space="preserve">: </w:t>
      </w:r>
    </w:p>
    <w:p w14:paraId="1C143E16" w14:textId="77777777" w:rsidR="00714720" w:rsidRDefault="001F48E2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s h</w:t>
      </w:r>
      <w:r w:rsidR="00EF5409" w:rsidRPr="00CA12DE">
        <w:rPr>
          <w:rFonts w:ascii="Cambria" w:hAnsi="Cambria"/>
          <w:b/>
        </w:rPr>
        <w:t xml:space="preserve">ighlighted </w:t>
      </w:r>
      <w:r>
        <w:rPr>
          <w:rFonts w:ascii="Cambria" w:hAnsi="Cambria"/>
          <w:b/>
        </w:rPr>
        <w:t xml:space="preserve">in </w:t>
      </w:r>
      <w:r w:rsidRPr="001F48E2">
        <w:rPr>
          <w:rFonts w:ascii="Cambria" w:hAnsi="Cambria"/>
          <w:b/>
          <w:highlight w:val="green"/>
        </w:rPr>
        <w:t>green</w:t>
      </w:r>
      <w:r w:rsidR="00EF5409" w:rsidRPr="00CA12DE">
        <w:rPr>
          <w:rFonts w:ascii="Cambria" w:hAnsi="Cambria"/>
          <w:b/>
        </w:rPr>
        <w:t xml:space="preserve"> </w:t>
      </w:r>
      <w:r w:rsidR="00853D64">
        <w:rPr>
          <w:rFonts w:ascii="Cambria" w:hAnsi="Cambria"/>
          <w:b/>
        </w:rPr>
        <w:t>indicate</w:t>
      </w:r>
      <w:r w:rsidR="00AB2FB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</w:t>
      </w:r>
      <w:r w:rsidR="00AB2FBF">
        <w:rPr>
          <w:rFonts w:ascii="Cambria" w:hAnsi="Cambria"/>
          <w:b/>
        </w:rPr>
        <w:t xml:space="preserve">esignated </w:t>
      </w:r>
      <w:r>
        <w:rPr>
          <w:rFonts w:ascii="Cambria" w:hAnsi="Cambria"/>
          <w:b/>
        </w:rPr>
        <w:t>A</w:t>
      </w:r>
      <w:r w:rsidR="00AB2FBF">
        <w:rPr>
          <w:rFonts w:ascii="Cambria" w:hAnsi="Cambria"/>
          <w:b/>
        </w:rPr>
        <w:t xml:space="preserve">gents </w:t>
      </w:r>
      <w:r w:rsidR="00CA12DE" w:rsidRPr="00CA12DE">
        <w:rPr>
          <w:rFonts w:ascii="Cambria" w:hAnsi="Cambria"/>
          <w:b/>
        </w:rPr>
        <w:t>rather than Entity employees.</w:t>
      </w:r>
    </w:p>
    <w:p w14:paraId="4F9E9367" w14:textId="77777777" w:rsidR="000F42FE" w:rsidRDefault="001F48E2" w:rsidP="001671D9">
      <w:pPr>
        <w:rPr>
          <w:rFonts w:ascii="Cambria" w:hAnsi="Cambria"/>
          <w:b/>
        </w:rPr>
      </w:pPr>
      <w:r w:rsidRPr="001F48E2">
        <w:rPr>
          <w:rFonts w:ascii="Cambria" w:hAnsi="Cambria"/>
          <w:b/>
        </w:rPr>
        <w:t xml:space="preserve">Contacts highlighted in </w:t>
      </w:r>
      <w:r w:rsidRPr="001F48E2">
        <w:rPr>
          <w:rFonts w:ascii="Cambria" w:hAnsi="Cambria"/>
          <w:b/>
          <w:highlight w:val="yellow"/>
        </w:rPr>
        <w:t>yellow</w:t>
      </w:r>
      <w:r>
        <w:rPr>
          <w:rFonts w:ascii="Cambria" w:hAnsi="Cambria"/>
          <w:b/>
        </w:rPr>
        <w:t xml:space="preserve"> indicate informal or unofficial </w:t>
      </w:r>
      <w:r w:rsidRPr="001F48E2">
        <w:rPr>
          <w:rFonts w:ascii="Cambria" w:hAnsi="Cambria"/>
          <w:b/>
        </w:rPr>
        <w:t xml:space="preserve">Entity </w:t>
      </w:r>
      <w:r>
        <w:rPr>
          <w:rFonts w:ascii="Cambria" w:hAnsi="Cambria"/>
          <w:b/>
        </w:rPr>
        <w:t>proxies.</w:t>
      </w:r>
    </w:p>
    <w:p w14:paraId="1189C637" w14:textId="77777777" w:rsidR="008C4A34" w:rsidRDefault="008C4A34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Facilities limited to a radial generator lead incorporated into base cases per RARF data</w:t>
      </w:r>
      <w:r w:rsidR="000F7131">
        <w:rPr>
          <w:rFonts w:ascii="Cambria" w:hAnsi="Cambria"/>
          <w:b/>
        </w:rPr>
        <w:t xml:space="preserve"> – not assigned a specific area number</w:t>
      </w:r>
      <w:r>
        <w:rPr>
          <w:rFonts w:ascii="Cambria" w:hAnsi="Cambria"/>
          <w:b/>
        </w:rPr>
        <w:t>.</w:t>
      </w:r>
    </w:p>
    <w:p w14:paraId="6D85DFC1" w14:textId="77777777" w:rsidR="00B562AF" w:rsidRDefault="00B562AF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8C4A34">
        <w:rPr>
          <w:rFonts w:ascii="Cambria" w:hAnsi="Cambria"/>
          <w:b/>
        </w:rPr>
        <w:t>*</w:t>
      </w:r>
      <w:r>
        <w:rPr>
          <w:rFonts w:ascii="Cambria" w:hAnsi="Cambria"/>
          <w:b/>
        </w:rPr>
        <w:t xml:space="preserve">Facilities </w:t>
      </w:r>
      <w:r w:rsidR="008C4A34">
        <w:rPr>
          <w:rFonts w:ascii="Cambria" w:hAnsi="Cambria"/>
          <w:b/>
        </w:rPr>
        <w:t>incorporated into LCRA (modeling entity) area per SSWG Procedure Manual.</w:t>
      </w:r>
    </w:p>
    <w:p w14:paraId="43E5DCA9" w14:textId="77777777" w:rsidR="008C4A34" w:rsidRDefault="008C4A34" w:rsidP="001671D9">
      <w:pPr>
        <w:rPr>
          <w:rFonts w:ascii="Cambria" w:hAnsi="Cambria"/>
          <w:b/>
        </w:rPr>
      </w:pPr>
    </w:p>
    <w:p w14:paraId="644F0873" w14:textId="77777777" w:rsidR="00714720" w:rsidRDefault="00714720" w:rsidP="001671D9">
      <w:pPr>
        <w:rPr>
          <w:rFonts w:ascii="Cambria" w:hAnsi="Cambria"/>
          <w:b/>
        </w:rPr>
      </w:pPr>
    </w:p>
    <w:p w14:paraId="47040170" w14:textId="77777777" w:rsidR="001C05D9" w:rsidRPr="001F48E2" w:rsidRDefault="00714720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The number in brackets following the entity name indicates the assigned area number in SSWG base cases.  If a number is not reported, the entity does not have as assigned an area number.  All</w:t>
      </w:r>
      <w:r w:rsidR="009813BE">
        <w:rPr>
          <w:rFonts w:ascii="Cambria" w:hAnsi="Cambria"/>
          <w:b/>
        </w:rPr>
        <w:t xml:space="preserve"> TSPs with an assigned area are included in the list (identified as a NERC Transmission Planner or other entity as appropriate).</w:t>
      </w:r>
    </w:p>
    <w:p w14:paraId="7FB80179" w14:textId="77777777" w:rsidR="001E770E" w:rsidRDefault="001E770E" w:rsidP="001E770E">
      <w:pPr>
        <w:rPr>
          <w:rFonts w:ascii="Cambria" w:hAnsi="Cambria"/>
          <w:b/>
        </w:rPr>
      </w:pPr>
    </w:p>
    <w:p w14:paraId="511D6C5A" w14:textId="77777777" w:rsidR="001E770E" w:rsidRPr="001671D9" w:rsidRDefault="00BC308F" w:rsidP="001E770E">
      <w:pPr>
        <w:rPr>
          <w:sz w:val="16"/>
          <w:szCs w:val="16"/>
        </w:rPr>
      </w:pPr>
      <w:r>
        <w:rPr>
          <w:rFonts w:ascii="Cambria" w:hAnsi="Cambria"/>
          <w:b/>
        </w:rPr>
        <w:t>P</w:t>
      </w:r>
      <w:r w:rsidRPr="00BC308F">
        <w:rPr>
          <w:rFonts w:ascii="Cambria" w:hAnsi="Cambria"/>
          <w:b/>
        </w:rPr>
        <w:t xml:space="preserve">lease email </w:t>
      </w:r>
      <w:r w:rsidR="00A9348B">
        <w:rPr>
          <w:rFonts w:ascii="Cambria" w:hAnsi="Cambria"/>
          <w:b/>
        </w:rPr>
        <w:t xml:space="preserve">DWG </w:t>
      </w:r>
      <w:r w:rsidR="001E770E">
        <w:rPr>
          <w:rFonts w:ascii="Cambria" w:hAnsi="Cambria"/>
          <w:b/>
        </w:rPr>
        <w:t>Roster</w:t>
      </w:r>
      <w:r>
        <w:rPr>
          <w:rFonts w:ascii="Cambria" w:hAnsi="Cambria"/>
          <w:b/>
        </w:rPr>
        <w:t xml:space="preserve"> updates to</w:t>
      </w:r>
      <w:r w:rsidR="001E770E">
        <w:rPr>
          <w:rFonts w:ascii="Cambria" w:hAnsi="Cambria"/>
          <w:b/>
        </w:rPr>
        <w:t xml:space="preserve"> </w:t>
      </w:r>
      <w:hyperlink r:id="rId79" w:history="1">
        <w:r w:rsidR="00D12D50" w:rsidRPr="0007143A">
          <w:rPr>
            <w:rStyle w:val="Hyperlink"/>
            <w:rFonts w:ascii="Cambria" w:hAnsi="Cambria"/>
            <w:b/>
          </w:rPr>
          <w:t>John.Schmall@ercot.com</w:t>
        </w:r>
      </w:hyperlink>
    </w:p>
    <w:sectPr w:rsidR="001E770E" w:rsidRPr="001671D9" w:rsidSect="00C20E3F">
      <w:footerReference w:type="default" r:id="rId80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0460" w14:textId="77777777" w:rsidR="00E911FB" w:rsidRDefault="00E911FB">
      <w:r>
        <w:separator/>
      </w:r>
    </w:p>
  </w:endnote>
  <w:endnote w:type="continuationSeparator" w:id="0">
    <w:p w14:paraId="12893998" w14:textId="77777777" w:rsidR="00E911FB" w:rsidRDefault="00E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776B" w14:textId="77777777" w:rsidR="00E911FB" w:rsidRDefault="00E911FB" w:rsidP="00FC62F4">
    <w:pPr>
      <w:pStyle w:val="Footer"/>
      <w:rPr>
        <w:snapToGrid w:val="0"/>
      </w:rPr>
    </w:pPr>
    <w:r>
      <w:rPr>
        <w:snapToGrid w:val="0"/>
      </w:rPr>
      <w:t>ERCOT DWG Roster</w:t>
    </w:r>
  </w:p>
  <w:p w14:paraId="285BF8C6" w14:textId="1BEA9660" w:rsidR="00E911FB" w:rsidRDefault="00E911FB" w:rsidP="00FC62F4">
    <w:pPr>
      <w:pStyle w:val="Footer"/>
    </w:pPr>
    <w:r>
      <w:rPr>
        <w:snapToGrid w:val="0"/>
      </w:rPr>
      <w:t xml:space="preserve">Roster Date: </w:t>
    </w:r>
    <w:r w:rsidR="00502852">
      <w:rPr>
        <w:snapToGrid w:val="0"/>
      </w:rPr>
      <w:t>9</w:t>
    </w:r>
    <w:r>
      <w:rPr>
        <w:snapToGrid w:val="0"/>
      </w:rPr>
      <w:t>/15/2021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D6E7C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D6E7C">
      <w:rPr>
        <w:noProof/>
        <w:snapToGrid w:val="0"/>
      </w:rPr>
      <w:t>7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29A06" w14:textId="77777777" w:rsidR="00E911FB" w:rsidRDefault="00E911FB">
      <w:r>
        <w:separator/>
      </w:r>
    </w:p>
  </w:footnote>
  <w:footnote w:type="continuationSeparator" w:id="0">
    <w:p w14:paraId="76111CA7" w14:textId="77777777" w:rsidR="00E911FB" w:rsidRDefault="00E91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FA"/>
    <w:rsid w:val="00000102"/>
    <w:rsid w:val="00012267"/>
    <w:rsid w:val="000167D1"/>
    <w:rsid w:val="00043F3B"/>
    <w:rsid w:val="00051C61"/>
    <w:rsid w:val="00056456"/>
    <w:rsid w:val="0005679A"/>
    <w:rsid w:val="00057ED4"/>
    <w:rsid w:val="00060D25"/>
    <w:rsid w:val="000637F3"/>
    <w:rsid w:val="00065C68"/>
    <w:rsid w:val="00070C71"/>
    <w:rsid w:val="000711B1"/>
    <w:rsid w:val="000731DF"/>
    <w:rsid w:val="000800EC"/>
    <w:rsid w:val="000835F2"/>
    <w:rsid w:val="00085361"/>
    <w:rsid w:val="00094579"/>
    <w:rsid w:val="000A39A4"/>
    <w:rsid w:val="000B44EA"/>
    <w:rsid w:val="000C6BBA"/>
    <w:rsid w:val="000D3B9D"/>
    <w:rsid w:val="000E0118"/>
    <w:rsid w:val="000E3525"/>
    <w:rsid w:val="000F42FE"/>
    <w:rsid w:val="000F49F7"/>
    <w:rsid w:val="000F5E02"/>
    <w:rsid w:val="000F7131"/>
    <w:rsid w:val="00105DD3"/>
    <w:rsid w:val="00107CB9"/>
    <w:rsid w:val="0011239D"/>
    <w:rsid w:val="00122023"/>
    <w:rsid w:val="00136DDF"/>
    <w:rsid w:val="0014096F"/>
    <w:rsid w:val="00147B3A"/>
    <w:rsid w:val="0016448D"/>
    <w:rsid w:val="001666FE"/>
    <w:rsid w:val="001671D9"/>
    <w:rsid w:val="0017384C"/>
    <w:rsid w:val="001754FF"/>
    <w:rsid w:val="00191648"/>
    <w:rsid w:val="00192C8F"/>
    <w:rsid w:val="00194370"/>
    <w:rsid w:val="001A3746"/>
    <w:rsid w:val="001A5CE7"/>
    <w:rsid w:val="001C05D9"/>
    <w:rsid w:val="001C1C6E"/>
    <w:rsid w:val="001D212D"/>
    <w:rsid w:val="001D2139"/>
    <w:rsid w:val="001E4246"/>
    <w:rsid w:val="001E770E"/>
    <w:rsid w:val="001F48E2"/>
    <w:rsid w:val="001F4A76"/>
    <w:rsid w:val="0020332D"/>
    <w:rsid w:val="00204408"/>
    <w:rsid w:val="00216EFC"/>
    <w:rsid w:val="002176D9"/>
    <w:rsid w:val="00220B08"/>
    <w:rsid w:val="002276D2"/>
    <w:rsid w:val="00237877"/>
    <w:rsid w:val="00243214"/>
    <w:rsid w:val="00243963"/>
    <w:rsid w:val="0024525B"/>
    <w:rsid w:val="00255DF1"/>
    <w:rsid w:val="00260FA1"/>
    <w:rsid w:val="002643EA"/>
    <w:rsid w:val="00280951"/>
    <w:rsid w:val="00282020"/>
    <w:rsid w:val="0028404E"/>
    <w:rsid w:val="00290D63"/>
    <w:rsid w:val="002974F7"/>
    <w:rsid w:val="002A2ABD"/>
    <w:rsid w:val="002A2CAB"/>
    <w:rsid w:val="002A5D25"/>
    <w:rsid w:val="002A6A76"/>
    <w:rsid w:val="002B2CDA"/>
    <w:rsid w:val="002D0F3A"/>
    <w:rsid w:val="002D2E67"/>
    <w:rsid w:val="002E4B3F"/>
    <w:rsid w:val="002E586F"/>
    <w:rsid w:val="002E5CFE"/>
    <w:rsid w:val="002E730C"/>
    <w:rsid w:val="002F2214"/>
    <w:rsid w:val="002F64AE"/>
    <w:rsid w:val="00303BAC"/>
    <w:rsid w:val="0030483E"/>
    <w:rsid w:val="00307549"/>
    <w:rsid w:val="00307A86"/>
    <w:rsid w:val="0031273E"/>
    <w:rsid w:val="003160A2"/>
    <w:rsid w:val="003277EC"/>
    <w:rsid w:val="00335287"/>
    <w:rsid w:val="00336545"/>
    <w:rsid w:val="00342E05"/>
    <w:rsid w:val="00344809"/>
    <w:rsid w:val="0036035B"/>
    <w:rsid w:val="00367395"/>
    <w:rsid w:val="003843ED"/>
    <w:rsid w:val="00390984"/>
    <w:rsid w:val="003A2EE4"/>
    <w:rsid w:val="003A7BC9"/>
    <w:rsid w:val="003B2A72"/>
    <w:rsid w:val="003E0B9A"/>
    <w:rsid w:val="003E3393"/>
    <w:rsid w:val="003F31BC"/>
    <w:rsid w:val="003F68CA"/>
    <w:rsid w:val="00413193"/>
    <w:rsid w:val="00416D02"/>
    <w:rsid w:val="004175FC"/>
    <w:rsid w:val="00420E24"/>
    <w:rsid w:val="00430A06"/>
    <w:rsid w:val="00432997"/>
    <w:rsid w:val="00434307"/>
    <w:rsid w:val="0043520D"/>
    <w:rsid w:val="00441556"/>
    <w:rsid w:val="00453BB5"/>
    <w:rsid w:val="00456D93"/>
    <w:rsid w:val="0046052A"/>
    <w:rsid w:val="00460CF0"/>
    <w:rsid w:val="00461AEF"/>
    <w:rsid w:val="00462344"/>
    <w:rsid w:val="004625A9"/>
    <w:rsid w:val="00474B83"/>
    <w:rsid w:val="0049000C"/>
    <w:rsid w:val="00492AC3"/>
    <w:rsid w:val="0049313B"/>
    <w:rsid w:val="00493D5F"/>
    <w:rsid w:val="004972E4"/>
    <w:rsid w:val="004979FA"/>
    <w:rsid w:val="004A163A"/>
    <w:rsid w:val="004A2068"/>
    <w:rsid w:val="004A2658"/>
    <w:rsid w:val="004C5481"/>
    <w:rsid w:val="004C798B"/>
    <w:rsid w:val="004D57D1"/>
    <w:rsid w:val="004E095C"/>
    <w:rsid w:val="004E1348"/>
    <w:rsid w:val="004E13FE"/>
    <w:rsid w:val="004E165A"/>
    <w:rsid w:val="004E331B"/>
    <w:rsid w:val="004E5FAE"/>
    <w:rsid w:val="004F2D14"/>
    <w:rsid w:val="004F4B30"/>
    <w:rsid w:val="004F592D"/>
    <w:rsid w:val="004F63AC"/>
    <w:rsid w:val="00502852"/>
    <w:rsid w:val="0051652E"/>
    <w:rsid w:val="00524629"/>
    <w:rsid w:val="005275F0"/>
    <w:rsid w:val="00535835"/>
    <w:rsid w:val="005559B1"/>
    <w:rsid w:val="00561758"/>
    <w:rsid w:val="00561A01"/>
    <w:rsid w:val="00566227"/>
    <w:rsid w:val="00574483"/>
    <w:rsid w:val="00577C60"/>
    <w:rsid w:val="0058031F"/>
    <w:rsid w:val="00581F85"/>
    <w:rsid w:val="00585F61"/>
    <w:rsid w:val="00596E95"/>
    <w:rsid w:val="005B0763"/>
    <w:rsid w:val="005B510A"/>
    <w:rsid w:val="005B6717"/>
    <w:rsid w:val="005C2C05"/>
    <w:rsid w:val="005C4D4F"/>
    <w:rsid w:val="005D6332"/>
    <w:rsid w:val="005E1F8C"/>
    <w:rsid w:val="005E67A4"/>
    <w:rsid w:val="005E7895"/>
    <w:rsid w:val="005F0594"/>
    <w:rsid w:val="005F3158"/>
    <w:rsid w:val="005F7CE3"/>
    <w:rsid w:val="00602E25"/>
    <w:rsid w:val="006055ED"/>
    <w:rsid w:val="00605BF0"/>
    <w:rsid w:val="0061259A"/>
    <w:rsid w:val="00614918"/>
    <w:rsid w:val="006161B2"/>
    <w:rsid w:val="00623750"/>
    <w:rsid w:val="006479AC"/>
    <w:rsid w:val="00653884"/>
    <w:rsid w:val="00665CFC"/>
    <w:rsid w:val="00665E07"/>
    <w:rsid w:val="006667DE"/>
    <w:rsid w:val="006716A8"/>
    <w:rsid w:val="00673E8B"/>
    <w:rsid w:val="006877C3"/>
    <w:rsid w:val="006A0746"/>
    <w:rsid w:val="006B4268"/>
    <w:rsid w:val="006B5057"/>
    <w:rsid w:val="006B6851"/>
    <w:rsid w:val="006B7E37"/>
    <w:rsid w:val="006C0816"/>
    <w:rsid w:val="006C6D78"/>
    <w:rsid w:val="006C7512"/>
    <w:rsid w:val="006D3551"/>
    <w:rsid w:val="006F7EC4"/>
    <w:rsid w:val="007059D1"/>
    <w:rsid w:val="00711485"/>
    <w:rsid w:val="00712AD5"/>
    <w:rsid w:val="00714720"/>
    <w:rsid w:val="00714F16"/>
    <w:rsid w:val="00716B41"/>
    <w:rsid w:val="007205C0"/>
    <w:rsid w:val="00724E9E"/>
    <w:rsid w:val="007322BA"/>
    <w:rsid w:val="007334CF"/>
    <w:rsid w:val="00733AC7"/>
    <w:rsid w:val="00742E2E"/>
    <w:rsid w:val="00742EF7"/>
    <w:rsid w:val="0075184F"/>
    <w:rsid w:val="00754C10"/>
    <w:rsid w:val="00763841"/>
    <w:rsid w:val="0076617F"/>
    <w:rsid w:val="0076651D"/>
    <w:rsid w:val="007721C9"/>
    <w:rsid w:val="0078180E"/>
    <w:rsid w:val="007829B1"/>
    <w:rsid w:val="007834FA"/>
    <w:rsid w:val="00792887"/>
    <w:rsid w:val="00797968"/>
    <w:rsid w:val="007B279E"/>
    <w:rsid w:val="007B74B2"/>
    <w:rsid w:val="007D0463"/>
    <w:rsid w:val="007E7972"/>
    <w:rsid w:val="007F3ADF"/>
    <w:rsid w:val="007F6924"/>
    <w:rsid w:val="00800D68"/>
    <w:rsid w:val="00801920"/>
    <w:rsid w:val="00802A88"/>
    <w:rsid w:val="0080591F"/>
    <w:rsid w:val="00813A6D"/>
    <w:rsid w:val="00814D26"/>
    <w:rsid w:val="00814FCA"/>
    <w:rsid w:val="008155BD"/>
    <w:rsid w:val="00821B9C"/>
    <w:rsid w:val="0082711F"/>
    <w:rsid w:val="008426DD"/>
    <w:rsid w:val="00843ACC"/>
    <w:rsid w:val="00845B94"/>
    <w:rsid w:val="00850CE2"/>
    <w:rsid w:val="00852825"/>
    <w:rsid w:val="00853D64"/>
    <w:rsid w:val="008640AA"/>
    <w:rsid w:val="00866718"/>
    <w:rsid w:val="00866797"/>
    <w:rsid w:val="00877D60"/>
    <w:rsid w:val="008839FD"/>
    <w:rsid w:val="00883C3D"/>
    <w:rsid w:val="00884C5D"/>
    <w:rsid w:val="00887AE8"/>
    <w:rsid w:val="0089210D"/>
    <w:rsid w:val="00895558"/>
    <w:rsid w:val="008B49CE"/>
    <w:rsid w:val="008C010F"/>
    <w:rsid w:val="008C4A34"/>
    <w:rsid w:val="008D65A8"/>
    <w:rsid w:val="008E57F8"/>
    <w:rsid w:val="008F100A"/>
    <w:rsid w:val="00901FA8"/>
    <w:rsid w:val="00902533"/>
    <w:rsid w:val="00902B4F"/>
    <w:rsid w:val="00904895"/>
    <w:rsid w:val="009151A4"/>
    <w:rsid w:val="0092674E"/>
    <w:rsid w:val="00944D7B"/>
    <w:rsid w:val="009507B6"/>
    <w:rsid w:val="009510B2"/>
    <w:rsid w:val="0095493E"/>
    <w:rsid w:val="0095731F"/>
    <w:rsid w:val="009605CF"/>
    <w:rsid w:val="00961CED"/>
    <w:rsid w:val="00961E55"/>
    <w:rsid w:val="00962BA1"/>
    <w:rsid w:val="00962BAB"/>
    <w:rsid w:val="00962C62"/>
    <w:rsid w:val="00964D10"/>
    <w:rsid w:val="009662D4"/>
    <w:rsid w:val="009723DA"/>
    <w:rsid w:val="00973B13"/>
    <w:rsid w:val="00973F2A"/>
    <w:rsid w:val="00975C24"/>
    <w:rsid w:val="00975E33"/>
    <w:rsid w:val="009813BE"/>
    <w:rsid w:val="00981573"/>
    <w:rsid w:val="0099329A"/>
    <w:rsid w:val="009961D1"/>
    <w:rsid w:val="0099627E"/>
    <w:rsid w:val="009969B5"/>
    <w:rsid w:val="009A43BE"/>
    <w:rsid w:val="009A4AEB"/>
    <w:rsid w:val="009C4EF3"/>
    <w:rsid w:val="009D108C"/>
    <w:rsid w:val="009D348F"/>
    <w:rsid w:val="009D5B8D"/>
    <w:rsid w:val="009D64C4"/>
    <w:rsid w:val="009D686B"/>
    <w:rsid w:val="009D6E7C"/>
    <w:rsid w:val="009E0390"/>
    <w:rsid w:val="009E3619"/>
    <w:rsid w:val="009F7DDC"/>
    <w:rsid w:val="00A07B1C"/>
    <w:rsid w:val="00A10BB9"/>
    <w:rsid w:val="00A2381A"/>
    <w:rsid w:val="00A27578"/>
    <w:rsid w:val="00A40C43"/>
    <w:rsid w:val="00A61712"/>
    <w:rsid w:val="00A6349D"/>
    <w:rsid w:val="00A66DF1"/>
    <w:rsid w:val="00A6760A"/>
    <w:rsid w:val="00A92977"/>
    <w:rsid w:val="00A9348B"/>
    <w:rsid w:val="00AA0545"/>
    <w:rsid w:val="00AA4F69"/>
    <w:rsid w:val="00AB2935"/>
    <w:rsid w:val="00AB29BA"/>
    <w:rsid w:val="00AB2FBF"/>
    <w:rsid w:val="00AB4F45"/>
    <w:rsid w:val="00AB7D58"/>
    <w:rsid w:val="00AC082C"/>
    <w:rsid w:val="00AD190A"/>
    <w:rsid w:val="00AD58F5"/>
    <w:rsid w:val="00AE779D"/>
    <w:rsid w:val="00B00EA6"/>
    <w:rsid w:val="00B0659F"/>
    <w:rsid w:val="00B20895"/>
    <w:rsid w:val="00B212CF"/>
    <w:rsid w:val="00B215C2"/>
    <w:rsid w:val="00B53A90"/>
    <w:rsid w:val="00B55A43"/>
    <w:rsid w:val="00B562AF"/>
    <w:rsid w:val="00B570CB"/>
    <w:rsid w:val="00B652F1"/>
    <w:rsid w:val="00B7042F"/>
    <w:rsid w:val="00B71464"/>
    <w:rsid w:val="00B74776"/>
    <w:rsid w:val="00B82F62"/>
    <w:rsid w:val="00B87677"/>
    <w:rsid w:val="00B87D69"/>
    <w:rsid w:val="00B938B9"/>
    <w:rsid w:val="00B9622B"/>
    <w:rsid w:val="00B97706"/>
    <w:rsid w:val="00BA6005"/>
    <w:rsid w:val="00BB498F"/>
    <w:rsid w:val="00BB5D25"/>
    <w:rsid w:val="00BC308F"/>
    <w:rsid w:val="00BC7C40"/>
    <w:rsid w:val="00BC7CEA"/>
    <w:rsid w:val="00BE06E9"/>
    <w:rsid w:val="00BE097F"/>
    <w:rsid w:val="00BE397C"/>
    <w:rsid w:val="00BE508A"/>
    <w:rsid w:val="00BF7D49"/>
    <w:rsid w:val="00C13988"/>
    <w:rsid w:val="00C13E51"/>
    <w:rsid w:val="00C20E3F"/>
    <w:rsid w:val="00C432A1"/>
    <w:rsid w:val="00C6011F"/>
    <w:rsid w:val="00C67CC0"/>
    <w:rsid w:val="00C84439"/>
    <w:rsid w:val="00C8533C"/>
    <w:rsid w:val="00C97CFD"/>
    <w:rsid w:val="00CA0941"/>
    <w:rsid w:val="00CA12DE"/>
    <w:rsid w:val="00CA6A93"/>
    <w:rsid w:val="00CB5091"/>
    <w:rsid w:val="00CB6B71"/>
    <w:rsid w:val="00CB7604"/>
    <w:rsid w:val="00CC42CA"/>
    <w:rsid w:val="00CD05B8"/>
    <w:rsid w:val="00CD34AB"/>
    <w:rsid w:val="00CD4696"/>
    <w:rsid w:val="00CD5D96"/>
    <w:rsid w:val="00CE3324"/>
    <w:rsid w:val="00CE7FEE"/>
    <w:rsid w:val="00CF3043"/>
    <w:rsid w:val="00CF7591"/>
    <w:rsid w:val="00D01415"/>
    <w:rsid w:val="00D04E70"/>
    <w:rsid w:val="00D109F2"/>
    <w:rsid w:val="00D12D50"/>
    <w:rsid w:val="00D166B5"/>
    <w:rsid w:val="00D20208"/>
    <w:rsid w:val="00D243BC"/>
    <w:rsid w:val="00D32B4F"/>
    <w:rsid w:val="00D419FE"/>
    <w:rsid w:val="00D43A07"/>
    <w:rsid w:val="00D45CB2"/>
    <w:rsid w:val="00D50FF8"/>
    <w:rsid w:val="00D51766"/>
    <w:rsid w:val="00D60C1D"/>
    <w:rsid w:val="00D868C4"/>
    <w:rsid w:val="00D91825"/>
    <w:rsid w:val="00D94FD7"/>
    <w:rsid w:val="00DC07B3"/>
    <w:rsid w:val="00DC2C9D"/>
    <w:rsid w:val="00DD25A9"/>
    <w:rsid w:val="00DE1321"/>
    <w:rsid w:val="00DF5950"/>
    <w:rsid w:val="00DF6187"/>
    <w:rsid w:val="00E005F5"/>
    <w:rsid w:val="00E01607"/>
    <w:rsid w:val="00E10012"/>
    <w:rsid w:val="00E26EF8"/>
    <w:rsid w:val="00E3104A"/>
    <w:rsid w:val="00E33CD3"/>
    <w:rsid w:val="00E374D3"/>
    <w:rsid w:val="00E37F15"/>
    <w:rsid w:val="00E4140C"/>
    <w:rsid w:val="00E509F6"/>
    <w:rsid w:val="00E52041"/>
    <w:rsid w:val="00E530CC"/>
    <w:rsid w:val="00E53957"/>
    <w:rsid w:val="00E61828"/>
    <w:rsid w:val="00E85FDA"/>
    <w:rsid w:val="00E86153"/>
    <w:rsid w:val="00E911FB"/>
    <w:rsid w:val="00E9364A"/>
    <w:rsid w:val="00E94BF6"/>
    <w:rsid w:val="00E96AA7"/>
    <w:rsid w:val="00EB2130"/>
    <w:rsid w:val="00EB75F3"/>
    <w:rsid w:val="00EC1DBE"/>
    <w:rsid w:val="00EC3779"/>
    <w:rsid w:val="00EC450E"/>
    <w:rsid w:val="00ED14A1"/>
    <w:rsid w:val="00EE4A92"/>
    <w:rsid w:val="00EE5B37"/>
    <w:rsid w:val="00EE6E42"/>
    <w:rsid w:val="00EF5409"/>
    <w:rsid w:val="00EF771A"/>
    <w:rsid w:val="00F06462"/>
    <w:rsid w:val="00F11D1B"/>
    <w:rsid w:val="00F12767"/>
    <w:rsid w:val="00F14FF4"/>
    <w:rsid w:val="00F31CE7"/>
    <w:rsid w:val="00F33CCA"/>
    <w:rsid w:val="00F52384"/>
    <w:rsid w:val="00F548AE"/>
    <w:rsid w:val="00F5621F"/>
    <w:rsid w:val="00F63345"/>
    <w:rsid w:val="00F66621"/>
    <w:rsid w:val="00F6781D"/>
    <w:rsid w:val="00F81057"/>
    <w:rsid w:val="00F82378"/>
    <w:rsid w:val="00F93361"/>
    <w:rsid w:val="00F9470B"/>
    <w:rsid w:val="00FA12C1"/>
    <w:rsid w:val="00FB2F10"/>
    <w:rsid w:val="00FB4786"/>
    <w:rsid w:val="00FC62F4"/>
    <w:rsid w:val="00FC64B5"/>
    <w:rsid w:val="00FC6BB0"/>
    <w:rsid w:val="00FE0165"/>
    <w:rsid w:val="00FE14EA"/>
    <w:rsid w:val="00FE18B3"/>
    <w:rsid w:val="00FE55B5"/>
    <w:rsid w:val="00FE5B3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017E095F"/>
  <w15:docId w15:val="{FB443C28-9D36-4D57-AF8B-B01A8F1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77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Dhakal@cpsenergy.com" TargetMode="External"/><Relationship Id="rId21" Type="http://schemas.openxmlformats.org/officeDocument/2006/relationships/hyperlink" Target="mailto:Fahad.Qureshi@centerpointenergy.com" TargetMode="External"/><Relationship Id="rId42" Type="http://schemas.openxmlformats.org/officeDocument/2006/relationships/hyperlink" Target="mailto:david.turner@lonestar-transmission.com" TargetMode="External"/><Relationship Id="rId47" Type="http://schemas.openxmlformats.org/officeDocument/2006/relationships/hyperlink" Target="mailto:gbaumbach@nbutexas.com" TargetMode="External"/><Relationship Id="rId63" Type="http://schemas.openxmlformats.org/officeDocument/2006/relationships/hyperlink" Target="mailto:anthony.hudson@tnmp.com" TargetMode="External"/><Relationship Id="rId68" Type="http://schemas.openxmlformats.org/officeDocument/2006/relationships/hyperlink" Target="mailto:ckoenig@gsec.coop" TargetMode="External"/><Relationship Id="rId16" Type="http://schemas.openxmlformats.org/officeDocument/2006/relationships/hyperlink" Target="mailto:jmartinez@brownsville-pub.com" TargetMode="External"/><Relationship Id="rId11" Type="http://schemas.openxmlformats.org/officeDocument/2006/relationships/hyperlink" Target="mailto:rjokeefe@aep.com" TargetMode="External"/><Relationship Id="rId32" Type="http://schemas.openxmlformats.org/officeDocument/2006/relationships/hyperlink" Target="mailto:cody.tenorio@cityofdenton.com" TargetMode="External"/><Relationship Id="rId37" Type="http://schemas.openxmlformats.org/officeDocument/2006/relationships/hyperlink" Target="mailto:DHuynh@gpltexas.org" TargetMode="External"/><Relationship Id="rId53" Type="http://schemas.openxmlformats.org/officeDocument/2006/relationships/hyperlink" Target="mailto:Paul.Lochte@peci.com" TargetMode="External"/><Relationship Id="rId58" Type="http://schemas.openxmlformats.org/officeDocument/2006/relationships/hyperlink" Target="mailto:jcanamar@hunttransmission.com" TargetMode="External"/><Relationship Id="rId74" Type="http://schemas.openxmlformats.org/officeDocument/2006/relationships/hyperlink" Target="mailto:bryan@lamarelectric.coop" TargetMode="External"/><Relationship Id="rId79" Type="http://schemas.openxmlformats.org/officeDocument/2006/relationships/hyperlink" Target="mailto:John.Schmall@ercot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devans@stec.org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dhering@btutilities.com" TargetMode="External"/><Relationship Id="rId14" Type="http://schemas.openxmlformats.org/officeDocument/2006/relationships/hyperlink" Target="mailto:thomas.ellis@bluebonnet.coop" TargetMode="External"/><Relationship Id="rId22" Type="http://schemas.openxmlformats.org/officeDocument/2006/relationships/hyperlink" Target="mailto:cleis@cstx.gov" TargetMode="External"/><Relationship Id="rId27" Type="http://schemas.openxmlformats.org/officeDocument/2006/relationships/hyperlink" Target="mailto:kbowen@cpsenergy.com" TargetMode="External"/><Relationship Id="rId30" Type="http://schemas.openxmlformats.org/officeDocument/2006/relationships/hyperlink" Target="mailto:BRavulapati@crosstexas.com" TargetMode="External"/><Relationship Id="rId35" Type="http://schemas.openxmlformats.org/officeDocument/2006/relationships/hyperlink" Target="mailto:rjokeefe@aep.com" TargetMode="External"/><Relationship Id="rId43" Type="http://schemas.openxmlformats.org/officeDocument/2006/relationships/hyperlink" Target="mailto:cdietert@epeconsulting.com" TargetMode="External"/><Relationship Id="rId48" Type="http://schemas.openxmlformats.org/officeDocument/2006/relationships/hyperlink" Target="mailto:Sung.Jung@oncor.com" TargetMode="External"/><Relationship Id="rId56" Type="http://schemas.openxmlformats.org/officeDocument/2006/relationships/hyperlink" Target="mailto:cdanielson@epeconsulting.com" TargetMode="External"/><Relationship Id="rId64" Type="http://schemas.openxmlformats.org/officeDocument/2006/relationships/hyperlink" Target="mailto:ross.cloninger@tnmp.com" TargetMode="External"/><Relationship Id="rId69" Type="http://schemas.openxmlformats.org/officeDocument/2006/relationships/hyperlink" Target="mailto:shane@gsec.coop" TargetMode="External"/><Relationship Id="rId77" Type="http://schemas.openxmlformats.org/officeDocument/2006/relationships/hyperlink" Target="mailto:JSantos@gpltexas.org" TargetMode="External"/><Relationship Id="rId8" Type="http://schemas.openxmlformats.org/officeDocument/2006/relationships/hyperlink" Target="mailto:Jonathan.Rose@ercot.com" TargetMode="External"/><Relationship Id="rId51" Type="http://schemas.openxmlformats.org/officeDocument/2006/relationships/hyperlink" Target="mailto:Clay.Turney@oncor.com" TargetMode="External"/><Relationship Id="rId72" Type="http://schemas.openxmlformats.org/officeDocument/2006/relationships/hyperlink" Target="mailto:cdanielson@epeconsulting.com" TargetMode="External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Reza.Ebrahimian@austinenergy.com" TargetMode="External"/><Relationship Id="rId17" Type="http://schemas.openxmlformats.org/officeDocument/2006/relationships/hyperlink" Target="mailto:dbeckman@brazoselectric.com" TargetMode="External"/><Relationship Id="rId25" Type="http://schemas.openxmlformats.org/officeDocument/2006/relationships/hyperlink" Target="mailto:dmilner@cpsenergy.com" TargetMode="External"/><Relationship Id="rId33" Type="http://schemas.openxmlformats.org/officeDocument/2006/relationships/hyperlink" Target="mailto:Amir.Golshani@dnvgl.com" TargetMode="External"/><Relationship Id="rId38" Type="http://schemas.openxmlformats.org/officeDocument/2006/relationships/hyperlink" Target="mailto:bkremling@gvec.org" TargetMode="External"/><Relationship Id="rId46" Type="http://schemas.openxmlformats.org/officeDocument/2006/relationships/hyperlink" Target="mailto:DMcCalla@mail.ci.lubbock.tx.us" TargetMode="External"/><Relationship Id="rId59" Type="http://schemas.openxmlformats.org/officeDocument/2006/relationships/hyperlink" Target="mailto:dilan.novosad@dnvgl.com" TargetMode="External"/><Relationship Id="rId67" Type="http://schemas.openxmlformats.org/officeDocument/2006/relationships/hyperlink" Target="mailto:cminchew@wettllc.com" TargetMode="External"/><Relationship Id="rId20" Type="http://schemas.openxmlformats.org/officeDocument/2006/relationships/hyperlink" Target="mailto:jun.li@centerpointenergy.com" TargetMode="External"/><Relationship Id="rId41" Type="http://schemas.openxmlformats.org/officeDocument/2006/relationships/hyperlink" Target="mailto:Chenyan.guo@lonestar-transmission.com" TargetMode="External"/><Relationship Id="rId54" Type="http://schemas.openxmlformats.org/officeDocument/2006/relationships/hyperlink" Target="mailto:sdonham@rayburnelectric.com" TargetMode="External"/><Relationship Id="rId62" Type="http://schemas.openxmlformats.org/officeDocument/2006/relationships/hyperlink" Target="mailto:Linh.Dinh@tnmp.com" TargetMode="External"/><Relationship Id="rId70" Type="http://schemas.openxmlformats.org/officeDocument/2006/relationships/hyperlink" Target="mailto:ACrane@geus.org" TargetMode="External"/><Relationship Id="rId75" Type="http://schemas.openxmlformats.org/officeDocument/2006/relationships/hyperlink" Target="mailto:aaronw@gtpower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sanz@brownsville-pub.com" TargetMode="External"/><Relationship Id="rId23" Type="http://schemas.openxmlformats.org/officeDocument/2006/relationships/hyperlink" Target="mailto:yruan@cstx.gov" TargetMode="External"/><Relationship Id="rId28" Type="http://schemas.openxmlformats.org/officeDocument/2006/relationships/hyperlink" Target="mailto:tcook@CROSSTEXAS.COM" TargetMode="External"/><Relationship Id="rId36" Type="http://schemas.openxmlformats.org/officeDocument/2006/relationships/hyperlink" Target="mailto:JSantos@gpltexas.org" TargetMode="External"/><Relationship Id="rId49" Type="http://schemas.openxmlformats.org/officeDocument/2006/relationships/hyperlink" Target="mailto:Sirius.Ahn@oncor.com" TargetMode="External"/><Relationship Id="rId57" Type="http://schemas.openxmlformats.org/officeDocument/2006/relationships/hyperlink" Target="mailto:jjouett@sbec.org" TargetMode="External"/><Relationship Id="rId10" Type="http://schemas.openxmlformats.org/officeDocument/2006/relationships/hyperlink" Target="mailto:shuang@ercot.com" TargetMode="External"/><Relationship Id="rId31" Type="http://schemas.openxmlformats.org/officeDocument/2006/relationships/hyperlink" Target="mailto:Zimmerer,%20Mark%20J%20%3cMark.Zimmerer@cityofdenton.com%3e" TargetMode="External"/><Relationship Id="rId44" Type="http://schemas.openxmlformats.org/officeDocument/2006/relationships/hyperlink" Target="mailto:cdanielson@epeconsulting.com" TargetMode="External"/><Relationship Id="rId52" Type="http://schemas.openxmlformats.org/officeDocument/2006/relationships/hyperlink" Target="mailto:Charles.Dewitt@peci.com" TargetMode="External"/><Relationship Id="rId60" Type="http://schemas.openxmlformats.org/officeDocument/2006/relationships/hyperlink" Target="mailto:long.tran@stec.org" TargetMode="External"/><Relationship Id="rId65" Type="http://schemas.openxmlformats.org/officeDocument/2006/relationships/hyperlink" Target="mailto:calvin.daniels@wfec.com" TargetMode="External"/><Relationship Id="rId73" Type="http://schemas.openxmlformats.org/officeDocument/2006/relationships/hyperlink" Target="mailto:arutka@epeconsulting.com" TargetMode="External"/><Relationship Id="rId78" Type="http://schemas.openxmlformats.org/officeDocument/2006/relationships/hyperlink" Target="mailto:DHuynh@gpltexas.org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hn.Schmall@ercot.com" TargetMode="External"/><Relationship Id="rId13" Type="http://schemas.openxmlformats.org/officeDocument/2006/relationships/hyperlink" Target="mailto:t.pansing@banderaelectric.com" TargetMode="External"/><Relationship Id="rId18" Type="http://schemas.openxmlformats.org/officeDocument/2006/relationships/hyperlink" Target="mailto:elopez@btutilities.com" TargetMode="External"/><Relationship Id="rId39" Type="http://schemas.openxmlformats.org/officeDocument/2006/relationships/hyperlink" Target="mailto:Ransome.Egunjobi@LCRA.ORG" TargetMode="External"/><Relationship Id="rId34" Type="http://schemas.openxmlformats.org/officeDocument/2006/relationships/hyperlink" Target="mailto:charles.gibune@dnvgl.com" TargetMode="External"/><Relationship Id="rId50" Type="http://schemas.openxmlformats.org/officeDocument/2006/relationships/hyperlink" Target="mailto:Carol.Chessmore@oncor.com" TargetMode="External"/><Relationship Id="rId55" Type="http://schemas.openxmlformats.org/officeDocument/2006/relationships/hyperlink" Target="mailto:cdietert@epeconsulting.com" TargetMode="External"/><Relationship Id="rId76" Type="http://schemas.openxmlformats.org/officeDocument/2006/relationships/hyperlink" Target="mailto:jason.shook@gdsassociates.com" TargetMode="External"/><Relationship Id="rId7" Type="http://schemas.openxmlformats.org/officeDocument/2006/relationships/hyperlink" Target="mailto:muhammad.khan@ercot.com" TargetMode="External"/><Relationship Id="rId71" Type="http://schemas.openxmlformats.org/officeDocument/2006/relationships/hyperlink" Target="mailto:zmcdonald@geus.org" TargetMode="External"/><Relationship Id="rId2" Type="http://schemas.openxmlformats.org/officeDocument/2006/relationships/styles" Target="styles.xml"/><Relationship Id="rId29" Type="http://schemas.openxmlformats.org/officeDocument/2006/relationships/hyperlink" Target="mailto:riyasat.azim@dnvgl.com" TargetMode="External"/><Relationship Id="rId24" Type="http://schemas.openxmlformats.org/officeDocument/2006/relationships/hyperlink" Target="mailto:wgray@cstx.gov" TargetMode="External"/><Relationship Id="rId40" Type="http://schemas.openxmlformats.org/officeDocument/2006/relationships/hyperlink" Target="mailto:ben.guo@lcra.org" TargetMode="External"/><Relationship Id="rId45" Type="http://schemas.openxmlformats.org/officeDocument/2006/relationships/hyperlink" Target="mailto:classetter@epeconsulting.com" TargetMode="External"/><Relationship Id="rId66" Type="http://schemas.openxmlformats.org/officeDocument/2006/relationships/hyperlink" Target="mailto:cliang@wett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FCE-EC12-4FF2-BE23-A86BDC3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3</Words>
  <Characters>13622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Austin Energy</Company>
  <LinksUpToDate>false</LinksUpToDate>
  <CharactersWithSpaces>15055</CharactersWithSpaces>
  <SharedDoc>false</SharedDoc>
  <HLinks>
    <vt:vector size="180" baseType="variant">
      <vt:variant>
        <vt:i4>1048686</vt:i4>
      </vt:variant>
      <vt:variant>
        <vt:i4>87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  <vt:variant>
        <vt:i4>5177468</vt:i4>
      </vt:variant>
      <vt:variant>
        <vt:i4>84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655485</vt:i4>
      </vt:variant>
      <vt:variant>
        <vt:i4>81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898336</vt:i4>
      </vt:variant>
      <vt:variant>
        <vt:i4>78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538970</vt:i4>
      </vt:variant>
      <vt:variant>
        <vt:i4>75</vt:i4>
      </vt:variant>
      <vt:variant>
        <vt:i4>0</vt:i4>
      </vt:variant>
      <vt:variant>
        <vt:i4>5</vt:i4>
      </vt:variant>
      <vt:variant>
        <vt:lpwstr>mailto:DGrubbs@gpltexas.org</vt:lpwstr>
      </vt:variant>
      <vt:variant>
        <vt:lpwstr/>
      </vt:variant>
      <vt:variant>
        <vt:i4>5898336</vt:i4>
      </vt:variant>
      <vt:variant>
        <vt:i4>72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1835046</vt:i4>
      </vt:variant>
      <vt:variant>
        <vt:i4>69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66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1966199</vt:i4>
      </vt:variant>
      <vt:variant>
        <vt:i4>63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60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721021</vt:i4>
      </vt:variant>
      <vt:variant>
        <vt:i4>51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721021</vt:i4>
      </vt:variant>
      <vt:variant>
        <vt:i4>48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42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7077973</vt:i4>
      </vt:variant>
      <vt:variant>
        <vt:i4>39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6029436</vt:i4>
      </vt:variant>
      <vt:variant>
        <vt:i4>33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7995464</vt:i4>
      </vt:variant>
      <vt:variant>
        <vt:i4>30</vt:i4>
      </vt:variant>
      <vt:variant>
        <vt:i4>0</vt:i4>
      </vt:variant>
      <vt:variant>
        <vt:i4>5</vt:i4>
      </vt:variant>
      <vt:variant>
        <vt:lpwstr>mailto:sgreen@btutilities.com</vt:lpwstr>
      </vt:variant>
      <vt:variant>
        <vt:lpwstr/>
      </vt:variant>
      <vt:variant>
        <vt:i4>7012442</vt:i4>
      </vt:variant>
      <vt:variant>
        <vt:i4>27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jyork@LSPower.com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1835055</vt:i4>
      </vt:variant>
      <vt:variant>
        <vt:i4>18</vt:i4>
      </vt:variant>
      <vt:variant>
        <vt:i4>0</vt:i4>
      </vt:variant>
      <vt:variant>
        <vt:i4>5</vt:i4>
      </vt:variant>
      <vt:variant>
        <vt:lpwstr>mailto:mailto:madelagarza1@cpsenergy.com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mailto:dmilner@cpsenergy.com</vt:lpwstr>
      </vt:variant>
      <vt:variant>
        <vt:lpwstr/>
      </vt:variant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iju.Mathew@austinenergy.com</vt:lpwstr>
      </vt:variant>
      <vt:variant>
        <vt:lpwstr/>
      </vt:variant>
      <vt:variant>
        <vt:i4>7602196</vt:i4>
      </vt:variant>
      <vt:variant>
        <vt:i4>9</vt:i4>
      </vt:variant>
      <vt:variant>
        <vt:i4>0</vt:i4>
      </vt:variant>
      <vt:variant>
        <vt:i4>5</vt:i4>
      </vt:variant>
      <vt:variant>
        <vt:lpwstr>mailto:Reza.Ebrahimian@austinenergy.com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Cole.Dietert@lcra.org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rjokeefe@aep.com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Schmall, John</cp:lastModifiedBy>
  <cp:revision>2</cp:revision>
  <cp:lastPrinted>2009-05-22T19:08:00Z</cp:lastPrinted>
  <dcterms:created xsi:type="dcterms:W3CDTF">2021-09-14T18:37:00Z</dcterms:created>
  <dcterms:modified xsi:type="dcterms:W3CDTF">2021-09-14T18:37:00Z</dcterms:modified>
</cp:coreProperties>
</file>